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5554" w14:textId="3C4EBE4B" w:rsidR="002D4776" w:rsidRDefault="003512A3" w:rsidP="00ED45D9">
      <w:pPr>
        <w:ind w:right="-18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mit</w:t>
      </w:r>
      <w:r w:rsidR="001F0BCB">
        <w:rPr>
          <w:rFonts w:ascii="Arial" w:hAnsi="Arial" w:cs="Arial"/>
          <w:sz w:val="20"/>
        </w:rPr>
        <w:t xml:space="preserve"> this form </w:t>
      </w:r>
      <w:r>
        <w:rPr>
          <w:rFonts w:ascii="Arial" w:hAnsi="Arial" w:cs="Arial"/>
          <w:sz w:val="20"/>
        </w:rPr>
        <w:t>as required in</w:t>
      </w:r>
      <w:r w:rsidR="001F0BCB">
        <w:rPr>
          <w:rFonts w:ascii="Arial" w:hAnsi="Arial" w:cs="Arial"/>
          <w:sz w:val="20"/>
        </w:rPr>
        <w:t xml:space="preserve"> the Request for Proposal or alternatively, at the time of Expanded Letter of Response </w:t>
      </w:r>
      <w:r>
        <w:rPr>
          <w:rFonts w:ascii="Arial" w:hAnsi="Arial" w:cs="Arial"/>
          <w:sz w:val="20"/>
        </w:rPr>
        <w:t>is due</w:t>
      </w:r>
      <w:r w:rsidR="009A4BE0">
        <w:rPr>
          <w:rFonts w:ascii="Arial" w:hAnsi="Arial" w:cs="Arial"/>
          <w:sz w:val="20"/>
        </w:rPr>
        <w:t>:</w:t>
      </w:r>
    </w:p>
    <w:p w14:paraId="33E71A2A" w14:textId="77777777" w:rsidR="00ED45D9" w:rsidRDefault="00ED45D9" w:rsidP="00ED45D9">
      <w:pPr>
        <w:ind w:right="-187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327"/>
        <w:gridCol w:w="2127"/>
        <w:gridCol w:w="4109"/>
      </w:tblGrid>
      <w:tr w:rsidR="003A42BE" w:rsidRPr="00FF15B2" w14:paraId="39A76610" w14:textId="77777777" w:rsidTr="005B2A48">
        <w:trPr>
          <w:trHeight w:hRule="exact" w:val="288"/>
        </w:trPr>
        <w:tc>
          <w:tcPr>
            <w:tcW w:w="3258" w:type="dxa"/>
            <w:shd w:val="pct10" w:color="auto" w:fill="auto"/>
            <w:vAlign w:val="center"/>
          </w:tcPr>
          <w:p w14:paraId="1F306391" w14:textId="77777777" w:rsidR="003A42BE" w:rsidRPr="00FF15B2" w:rsidRDefault="003A42BE" w:rsidP="003A42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/</w:t>
            </w:r>
            <w:r w:rsidRPr="00FF15B2">
              <w:rPr>
                <w:rFonts w:ascii="Arial" w:hAnsi="Arial" w:cs="Arial"/>
                <w:b/>
                <w:sz w:val="20"/>
                <w:szCs w:val="20"/>
              </w:rPr>
              <w:t>Advertisement No.:</w:t>
            </w:r>
          </w:p>
        </w:tc>
        <w:tc>
          <w:tcPr>
            <w:tcW w:w="1350" w:type="dxa"/>
            <w:vAlign w:val="center"/>
          </w:tcPr>
          <w:p w14:paraId="1E686275" w14:textId="13029DFC" w:rsidR="003A42BE" w:rsidRPr="00FF15B2" w:rsidRDefault="003A42BE" w:rsidP="003A42BE">
            <w:pPr>
              <w:rPr>
                <w:rFonts w:ascii="Arial" w:hAnsi="Arial" w:cs="Arial"/>
                <w:sz w:val="20"/>
                <w:szCs w:val="20"/>
              </w:rPr>
            </w:pPr>
            <w:r w:rsidRPr="00C16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0" w:name="Text1"/>
            <w:r w:rsidRPr="00C161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17F">
              <w:rPr>
                <w:rFonts w:ascii="Arial" w:hAnsi="Arial" w:cs="Arial"/>
                <w:sz w:val="20"/>
                <w:szCs w:val="20"/>
              </w:rPr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shd w:val="clear" w:color="auto" w:fill="E7E6E6"/>
            <w:vAlign w:val="center"/>
          </w:tcPr>
          <w:p w14:paraId="2595DF7F" w14:textId="77777777" w:rsidR="003A42BE" w:rsidRPr="00FF15B2" w:rsidRDefault="003A42BE" w:rsidP="003A42B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e Consultant</w:t>
            </w:r>
            <w:r w:rsidRPr="00FF15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End w:id="0"/>
        <w:tc>
          <w:tcPr>
            <w:tcW w:w="4248" w:type="dxa"/>
            <w:vAlign w:val="center"/>
          </w:tcPr>
          <w:p w14:paraId="01ABDF6F" w14:textId="2B1567DE" w:rsidR="003A42BE" w:rsidRPr="00FF15B2" w:rsidRDefault="00CB6E69" w:rsidP="003A4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E61A2" w:rsidRPr="00FF15B2" w14:paraId="4BFF0BCA" w14:textId="77777777" w:rsidTr="005B2A48">
        <w:trPr>
          <w:trHeight w:hRule="exact" w:val="288"/>
        </w:trPr>
        <w:tc>
          <w:tcPr>
            <w:tcW w:w="3258" w:type="dxa"/>
            <w:shd w:val="pct10" w:color="auto" w:fill="auto"/>
            <w:vAlign w:val="center"/>
          </w:tcPr>
          <w:p w14:paraId="66034B41" w14:textId="77777777" w:rsidR="000E61A2" w:rsidRPr="00FF15B2" w:rsidRDefault="000E61A2" w:rsidP="000E61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15B2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="006E6794" w:rsidRPr="00FF15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758" w:type="dxa"/>
            <w:gridSpan w:val="3"/>
            <w:vAlign w:val="center"/>
          </w:tcPr>
          <w:p w14:paraId="276AEC7C" w14:textId="020F8B49" w:rsidR="000E61A2" w:rsidRPr="00FF15B2" w:rsidRDefault="000E61A2" w:rsidP="000E61A2">
            <w:pPr>
              <w:rPr>
                <w:rFonts w:ascii="Arial" w:hAnsi="Arial" w:cs="Arial"/>
                <w:sz w:val="20"/>
                <w:szCs w:val="20"/>
              </w:rPr>
            </w:pPr>
            <w:r w:rsidRPr="00C161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161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617F">
              <w:rPr>
                <w:rFonts w:ascii="Arial" w:hAnsi="Arial" w:cs="Arial"/>
                <w:sz w:val="20"/>
                <w:szCs w:val="20"/>
              </w:rPr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4C0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161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54779E3" w14:textId="77777777" w:rsidR="00ED45D9" w:rsidRDefault="00ED45D9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p w14:paraId="12742DCF" w14:textId="742C4783" w:rsidR="000E61A2" w:rsidRDefault="000E61A2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ed percentage of contract fees to be utilized by DBE(s):  </w:t>
      </w:r>
      <w:r w:rsidRPr="00C161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C161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1617F">
        <w:rPr>
          <w:rFonts w:ascii="Arial" w:hAnsi="Arial" w:cs="Arial"/>
          <w:sz w:val="20"/>
          <w:szCs w:val="20"/>
          <w:u w:val="single"/>
        </w:rPr>
      </w:r>
      <w:r w:rsidRPr="00C1617F">
        <w:rPr>
          <w:rFonts w:ascii="Arial" w:hAnsi="Arial" w:cs="Arial"/>
          <w:sz w:val="20"/>
          <w:szCs w:val="20"/>
          <w:u w:val="single"/>
        </w:rPr>
        <w:fldChar w:fldCharType="separate"/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617F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>
        <w:rPr>
          <w:rFonts w:ascii="Arial" w:hAnsi="Arial" w:cs="Arial"/>
          <w:sz w:val="20"/>
          <w:szCs w:val="20"/>
          <w:u w:val="single"/>
        </w:rPr>
        <w:tab/>
      </w:r>
      <w:r w:rsidR="001A256C">
        <w:rPr>
          <w:rFonts w:ascii="Arial" w:hAnsi="Arial" w:cs="Arial"/>
          <w:sz w:val="20"/>
          <w:szCs w:val="20"/>
        </w:rPr>
        <w:t xml:space="preserve"> %.  (</w:t>
      </w:r>
      <w:r w:rsidR="006F5787">
        <w:rPr>
          <w:rFonts w:ascii="Arial" w:hAnsi="Arial" w:cs="Arial"/>
          <w:sz w:val="20"/>
          <w:szCs w:val="20"/>
        </w:rPr>
        <w:t>Combine DBE Prime and DBE subconsultants, if applicable</w:t>
      </w:r>
      <w:r w:rsidR="001A256C">
        <w:rPr>
          <w:rFonts w:ascii="Arial" w:hAnsi="Arial" w:cs="Arial"/>
          <w:sz w:val="20"/>
          <w:szCs w:val="20"/>
        </w:rPr>
        <w:t>).</w:t>
      </w:r>
    </w:p>
    <w:p w14:paraId="0E0E277C" w14:textId="5B0EA142" w:rsidR="000F7C22" w:rsidRDefault="000F7C22" w:rsidP="003A42BE">
      <w:pPr>
        <w:tabs>
          <w:tab w:val="left" w:pos="6300"/>
          <w:tab w:val="left" w:pos="7200"/>
          <w:tab w:val="left" w:pos="8190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ed percentage of contract fees to be utilized by Non-DBE Small Businesses </w:t>
      </w:r>
      <w:r w:rsidRPr="00C161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C161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1617F">
        <w:rPr>
          <w:rFonts w:ascii="Arial" w:hAnsi="Arial" w:cs="Arial"/>
          <w:sz w:val="20"/>
          <w:szCs w:val="20"/>
          <w:u w:val="single"/>
        </w:rPr>
      </w:r>
      <w:r w:rsidRPr="00C1617F">
        <w:rPr>
          <w:rFonts w:ascii="Arial" w:hAnsi="Arial" w:cs="Arial"/>
          <w:sz w:val="20"/>
          <w:szCs w:val="20"/>
          <w:u w:val="single"/>
        </w:rPr>
        <w:fldChar w:fldCharType="separate"/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617F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%.  (</w:t>
      </w:r>
      <w:r w:rsidR="00F95F25">
        <w:rPr>
          <w:rFonts w:ascii="Arial" w:hAnsi="Arial" w:cs="Arial"/>
          <w:sz w:val="20"/>
          <w:szCs w:val="20"/>
        </w:rPr>
        <w:t>Combine</w:t>
      </w:r>
      <w:r>
        <w:rPr>
          <w:rFonts w:ascii="Arial" w:hAnsi="Arial" w:cs="Arial"/>
          <w:sz w:val="20"/>
          <w:szCs w:val="20"/>
        </w:rPr>
        <w:t xml:space="preserve"> Non-DBE Small Business </w:t>
      </w:r>
      <w:r w:rsidR="00F95F2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ime </w:t>
      </w:r>
      <w:r w:rsidR="00F95F25">
        <w:rPr>
          <w:rFonts w:ascii="Arial" w:hAnsi="Arial" w:cs="Arial"/>
          <w:sz w:val="20"/>
          <w:szCs w:val="20"/>
        </w:rPr>
        <w:t>and Non-DBE Small Business subconsultants, if applicable</w:t>
      </w:r>
      <w:r>
        <w:rPr>
          <w:rFonts w:ascii="Arial" w:hAnsi="Arial" w:cs="Arial"/>
          <w:sz w:val="20"/>
          <w:szCs w:val="20"/>
        </w:rPr>
        <w:t>).</w:t>
      </w:r>
    </w:p>
    <w:p w14:paraId="4AC4348D" w14:textId="77777777" w:rsidR="00ED45D9" w:rsidRDefault="00ED45D9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p w14:paraId="500D65E3" w14:textId="17B30B46" w:rsidR="000E61A2" w:rsidRDefault="000E61A2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posed </w:t>
      </w:r>
      <w:r w:rsidR="00E1687F">
        <w:rPr>
          <w:rFonts w:ascii="Arial" w:hAnsi="Arial" w:cs="Arial"/>
          <w:sz w:val="20"/>
          <w:szCs w:val="20"/>
        </w:rPr>
        <w:t xml:space="preserve">Prime </w:t>
      </w:r>
      <w:r w:rsidR="00164227">
        <w:rPr>
          <w:rFonts w:ascii="Arial" w:hAnsi="Arial" w:cs="Arial"/>
          <w:sz w:val="20"/>
          <w:szCs w:val="20"/>
        </w:rPr>
        <w:t>and</w:t>
      </w:r>
      <w:r w:rsidR="00E1687F">
        <w:rPr>
          <w:rFonts w:ascii="Arial" w:hAnsi="Arial" w:cs="Arial"/>
          <w:sz w:val="20"/>
          <w:szCs w:val="20"/>
        </w:rPr>
        <w:t xml:space="preserve"> subconsultants/subvendors</w:t>
      </w:r>
      <w:r w:rsidR="00ED45D9">
        <w:rPr>
          <w:rFonts w:ascii="Arial" w:hAnsi="Arial" w:cs="Arial"/>
          <w:sz w:val="20"/>
          <w:szCs w:val="20"/>
        </w:rPr>
        <w:t xml:space="preserve">’ work is </w:t>
      </w:r>
      <w:r w:rsidR="00E1687F">
        <w:rPr>
          <w:rFonts w:ascii="Arial" w:hAnsi="Arial" w:cs="Arial"/>
          <w:sz w:val="20"/>
          <w:szCs w:val="20"/>
        </w:rPr>
        <w:t>as follows</w:t>
      </w:r>
      <w:r>
        <w:rPr>
          <w:rFonts w:ascii="Arial" w:hAnsi="Arial" w:cs="Arial"/>
          <w:sz w:val="20"/>
          <w:szCs w:val="20"/>
        </w:rPr>
        <w:t>:</w:t>
      </w:r>
    </w:p>
    <w:p w14:paraId="77AF2A3D" w14:textId="77777777" w:rsidR="00ED45D9" w:rsidRDefault="00ED45D9" w:rsidP="00ED45D9">
      <w:pPr>
        <w:tabs>
          <w:tab w:val="left" w:pos="6300"/>
        </w:tabs>
        <w:rPr>
          <w:rFonts w:ascii="Arial" w:hAnsi="Arial" w:cs="Arial"/>
          <w:sz w:val="20"/>
          <w:szCs w:val="20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rimetable"/>
      </w:tblPr>
      <w:tblGrid>
        <w:gridCol w:w="4248"/>
        <w:gridCol w:w="2847"/>
        <w:gridCol w:w="1203"/>
        <w:gridCol w:w="867"/>
        <w:gridCol w:w="990"/>
        <w:gridCol w:w="951"/>
      </w:tblGrid>
      <w:tr w:rsidR="00075968" w:rsidRPr="00FF15B2" w14:paraId="6D8C1177" w14:textId="77777777" w:rsidTr="005B2A48">
        <w:trPr>
          <w:trHeight w:val="288"/>
        </w:trPr>
        <w:tc>
          <w:tcPr>
            <w:tcW w:w="4248" w:type="dxa"/>
            <w:shd w:val="pct10" w:color="auto" w:fill="auto"/>
            <w:vAlign w:val="center"/>
          </w:tcPr>
          <w:p w14:paraId="2D0A84E4" w14:textId="30EF4784" w:rsidR="00075968" w:rsidRPr="00FF15B2" w:rsidRDefault="00075968" w:rsidP="00FF15B2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PrimeTable"/>
            <w:r>
              <w:rPr>
                <w:rFonts w:ascii="Arial" w:hAnsi="Arial" w:cs="Arial"/>
                <w:b/>
                <w:sz w:val="20"/>
                <w:szCs w:val="20"/>
              </w:rPr>
              <w:t xml:space="preserve">Prime </w:t>
            </w:r>
          </w:p>
        </w:tc>
        <w:tc>
          <w:tcPr>
            <w:tcW w:w="2847" w:type="dxa"/>
            <w:shd w:val="pct10" w:color="auto" w:fill="auto"/>
            <w:vAlign w:val="center"/>
          </w:tcPr>
          <w:p w14:paraId="0798E6FD" w14:textId="1C7477CB" w:rsidR="00075968" w:rsidRDefault="00A64C01" w:rsidP="00FF15B2">
            <w:pPr>
              <w:tabs>
                <w:tab w:val="left" w:pos="6300"/>
              </w:tabs>
              <w:jc w:val="center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075968" w:rsidRPr="00782C3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ype o</w:t>
              </w:r>
              <w:r w:rsidR="00075968" w:rsidRPr="00782C3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f</w:t>
              </w:r>
              <w:r w:rsidR="00075968" w:rsidRPr="00782C3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 xml:space="preserve"> Work</w:t>
              </w:r>
            </w:hyperlink>
          </w:p>
          <w:p w14:paraId="0FE22851" w14:textId="77777777" w:rsidR="00075968" w:rsidRPr="00276243" w:rsidRDefault="00075968" w:rsidP="00FF15B2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243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</w:rPr>
              <w:t>(List each type of work separately, only one type of work per line)</w:t>
            </w:r>
          </w:p>
        </w:tc>
        <w:tc>
          <w:tcPr>
            <w:tcW w:w="1203" w:type="dxa"/>
            <w:shd w:val="pct10" w:color="auto" w:fill="auto"/>
            <w:vAlign w:val="center"/>
          </w:tcPr>
          <w:p w14:paraId="72316BF0" w14:textId="7833A5A0" w:rsidR="00075968" w:rsidRPr="00C54E4D" w:rsidRDefault="00DF7B96" w:rsidP="00276243">
            <w:pPr>
              <w:tabs>
                <w:tab w:val="left" w:pos="6300"/>
              </w:tabs>
              <w:ind w:left="-112" w:right="-1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70FA0">
              <w:rPr>
                <w:rFonts w:ascii="Arial" w:hAnsi="Arial" w:cs="Arial"/>
                <w:b/>
                <w:sz w:val="18"/>
                <w:szCs w:val="18"/>
              </w:rPr>
              <w:t xml:space="preserve">of overall </w:t>
            </w:r>
            <w:r w:rsidR="006378C4">
              <w:rPr>
                <w:rFonts w:ascii="Arial" w:hAnsi="Arial" w:cs="Arial"/>
                <w:b/>
                <w:sz w:val="18"/>
                <w:szCs w:val="18"/>
              </w:rPr>
              <w:t>contract amount</w:t>
            </w:r>
          </w:p>
        </w:tc>
        <w:tc>
          <w:tcPr>
            <w:tcW w:w="867" w:type="dxa"/>
            <w:shd w:val="pct10" w:color="auto" w:fill="auto"/>
            <w:vAlign w:val="center"/>
          </w:tcPr>
          <w:p w14:paraId="6D06BF16" w14:textId="77777777" w:rsidR="00075968" w:rsidRDefault="00075968" w:rsidP="00742EFA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E</w:t>
            </w:r>
          </w:p>
        </w:tc>
        <w:tc>
          <w:tcPr>
            <w:tcW w:w="990" w:type="dxa"/>
            <w:shd w:val="pct10" w:color="auto" w:fill="auto"/>
            <w:vAlign w:val="center"/>
          </w:tcPr>
          <w:p w14:paraId="2A26E65F" w14:textId="5668A109" w:rsidR="003512A3" w:rsidRDefault="003512A3" w:rsidP="00ED45D9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  <w:tc>
          <w:tcPr>
            <w:tcW w:w="951" w:type="dxa"/>
            <w:shd w:val="pct10" w:color="auto" w:fill="auto"/>
            <w:vAlign w:val="center"/>
          </w:tcPr>
          <w:p w14:paraId="06F6B56F" w14:textId="77777777" w:rsidR="003512A3" w:rsidRDefault="003512A3" w:rsidP="003512A3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 DBE/</w:t>
            </w:r>
          </w:p>
          <w:p w14:paraId="031200FA" w14:textId="77777777" w:rsidR="003512A3" w:rsidRDefault="003512A3" w:rsidP="003512A3">
            <w:pPr>
              <w:tabs>
                <w:tab w:val="left" w:pos="6300"/>
              </w:tabs>
              <w:ind w:left="-135" w:right="-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  <w:p w14:paraId="36DD9439" w14:textId="3543BF63" w:rsidR="00075968" w:rsidRDefault="00075968" w:rsidP="003512A3">
            <w:pPr>
              <w:tabs>
                <w:tab w:val="left" w:pos="6300"/>
              </w:tabs>
              <w:ind w:left="-135" w:right="-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</w:tr>
      <w:tr w:rsidR="005B2A48" w:rsidRPr="00FF15B2" w14:paraId="587E1CF4" w14:textId="77777777" w:rsidTr="005B2A48">
        <w:trPr>
          <w:trHeight w:hRule="exact" w:val="259"/>
        </w:trPr>
        <w:tc>
          <w:tcPr>
            <w:tcW w:w="4248" w:type="dxa"/>
            <w:vMerge w:val="restart"/>
            <w:shd w:val="clear" w:color="auto" w:fill="auto"/>
          </w:tcPr>
          <w:p w14:paraId="3186FC5D" w14:textId="70B4CF4E" w:rsidR="005B2A48" w:rsidRPr="00276243" w:rsidRDefault="00CB6E69" w:rsidP="005B2A48">
            <w:pPr>
              <w:tabs>
                <w:tab w:val="left" w:pos="630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text10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5A12"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shd w:val="clear" w:color="auto" w:fill="auto"/>
            <w:vAlign w:val="center"/>
          </w:tcPr>
          <w:p w14:paraId="228C58A0" w14:textId="77777777" w:rsidR="005B2A48" w:rsidRPr="00276243" w:rsidRDefault="00A64C01" w:rsidP="00075968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21923255"/>
                <w:placeholder>
                  <w:docPart w:val="DAA409815EB24A0AB1C54EDD4C6FB6F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5B2A48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D30A79F" w14:textId="05F23A44" w:rsidR="005B2A48" w:rsidRPr="00276243" w:rsidRDefault="006378C4" w:rsidP="00075968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1"/>
                  <w:enabled/>
                  <w:calcOnExit/>
                  <w:textInput/>
                </w:ffData>
              </w:fldChar>
            </w:r>
            <w:bookmarkStart w:id="6" w:name="Prim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67" w:type="dxa"/>
            <w:vMerge w:val="restart"/>
          </w:tcPr>
          <w:p w14:paraId="4E9B7320" w14:textId="4A457090" w:rsidR="005B2A48" w:rsidRPr="00276243" w:rsidRDefault="005B2A48" w:rsidP="005B2A48">
            <w:pPr>
              <w:tabs>
                <w:tab w:val="left" w:pos="630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0" w:type="dxa"/>
            <w:vMerge w:val="restart"/>
          </w:tcPr>
          <w:p w14:paraId="615A7BB7" w14:textId="38DDFBAA" w:rsidR="005B2A48" w:rsidRPr="00276243" w:rsidRDefault="005B2A48" w:rsidP="005B2A48">
            <w:pPr>
              <w:tabs>
                <w:tab w:val="left" w:pos="6300"/>
              </w:tabs>
              <w:spacing w:before="120"/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Merge w:val="restart"/>
          </w:tcPr>
          <w:p w14:paraId="3C9C6FE9" w14:textId="774E29FE" w:rsidR="005B2A48" w:rsidRPr="00276243" w:rsidRDefault="005B2A48" w:rsidP="005B2A48">
            <w:pPr>
              <w:tabs>
                <w:tab w:val="left" w:pos="630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66277F09" w14:textId="77777777" w:rsidTr="005B2A48">
        <w:trPr>
          <w:trHeight w:hRule="exact" w:val="259"/>
        </w:trPr>
        <w:tc>
          <w:tcPr>
            <w:tcW w:w="4248" w:type="dxa"/>
            <w:vMerge/>
            <w:shd w:val="clear" w:color="auto" w:fill="auto"/>
            <w:vAlign w:val="center"/>
          </w:tcPr>
          <w:p w14:paraId="79299846" w14:textId="6C98FFF9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4BC3BB40" w14:textId="00AB5E50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0551426"/>
                <w:placeholder>
                  <w:docPart w:val="6FBAE9CF85BB4C8B8DB7EFDDAC9AFD3E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EF36FFA" w14:textId="1C63C9B9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bookmarkStart w:id="8" w:name="Prim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67" w:type="dxa"/>
            <w:vMerge/>
            <w:vAlign w:val="center"/>
          </w:tcPr>
          <w:p w14:paraId="4C1B889C" w14:textId="66DDE4DC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7537599D" w14:textId="04C724DD" w:rsidR="007A3321" w:rsidRPr="00276243" w:rsidRDefault="007A3321" w:rsidP="007A3321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5754AAC0" w14:textId="63566755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21" w:rsidRPr="00FF15B2" w14:paraId="1F443CB2" w14:textId="77777777" w:rsidTr="005B2A48">
        <w:trPr>
          <w:trHeight w:hRule="exact" w:val="259"/>
        </w:trPr>
        <w:tc>
          <w:tcPr>
            <w:tcW w:w="4248" w:type="dxa"/>
            <w:vMerge/>
            <w:shd w:val="clear" w:color="auto" w:fill="auto"/>
            <w:vAlign w:val="center"/>
          </w:tcPr>
          <w:p w14:paraId="14415CB5" w14:textId="5BE0B95C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2A8E3677" w14:textId="19798E84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7400701"/>
                <w:placeholder>
                  <w:docPart w:val="2B8EE5A360DA4A5F8E5B3B69D839165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CCC3B3D" w14:textId="69B5490A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3"/>
                  <w:enabled/>
                  <w:calcOnExit/>
                  <w:textInput/>
                </w:ffData>
              </w:fldChar>
            </w:r>
            <w:bookmarkStart w:id="9" w:name="Prime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67" w:type="dxa"/>
            <w:vMerge/>
            <w:vAlign w:val="center"/>
          </w:tcPr>
          <w:p w14:paraId="32095BFE" w14:textId="5643BBA7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2D66FABD" w14:textId="75443F77" w:rsidR="007A3321" w:rsidRPr="00276243" w:rsidRDefault="007A3321" w:rsidP="007A3321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2C1AE808" w14:textId="10284DFB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21" w:rsidRPr="00FF15B2" w14:paraId="24964D0F" w14:textId="77777777" w:rsidTr="005B2A48">
        <w:trPr>
          <w:trHeight w:hRule="exact" w:val="259"/>
        </w:trPr>
        <w:tc>
          <w:tcPr>
            <w:tcW w:w="4248" w:type="dxa"/>
            <w:vMerge/>
            <w:shd w:val="clear" w:color="auto" w:fill="auto"/>
            <w:vAlign w:val="center"/>
          </w:tcPr>
          <w:p w14:paraId="17D93E93" w14:textId="11282B27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044252F1" w14:textId="34562EEB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1214335"/>
                <w:placeholder>
                  <w:docPart w:val="DF6C452A49E24EFC8FF578D951A3924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F748A3D" w14:textId="62418607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4"/>
                  <w:enabled/>
                  <w:calcOnExit/>
                  <w:textInput/>
                </w:ffData>
              </w:fldChar>
            </w:r>
            <w:bookmarkStart w:id="10" w:name="Prim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67" w:type="dxa"/>
            <w:vMerge/>
            <w:vAlign w:val="center"/>
          </w:tcPr>
          <w:p w14:paraId="34E84A2F" w14:textId="12ECF744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46DB73C0" w14:textId="1DD51756" w:rsidR="007A3321" w:rsidRPr="00276243" w:rsidRDefault="007A3321" w:rsidP="007A3321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4E72C903" w14:textId="0F71DA6C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21" w:rsidRPr="00FF15B2" w14:paraId="59739E72" w14:textId="77777777" w:rsidTr="005B2A48">
        <w:trPr>
          <w:trHeight w:hRule="exact" w:val="259"/>
        </w:trPr>
        <w:tc>
          <w:tcPr>
            <w:tcW w:w="4248" w:type="dxa"/>
            <w:vMerge/>
            <w:shd w:val="clear" w:color="auto" w:fill="auto"/>
            <w:vAlign w:val="center"/>
          </w:tcPr>
          <w:p w14:paraId="3517118A" w14:textId="00FB9390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5108B3D9" w14:textId="48CE484F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6098268"/>
                <w:placeholder>
                  <w:docPart w:val="E0C9A4C8760B4DA58FB20121D7F9BC1B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5E86811" w14:textId="7F671CD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5"/>
                  <w:enabled/>
                  <w:calcOnExit/>
                  <w:textInput/>
                </w:ffData>
              </w:fldChar>
            </w:r>
            <w:bookmarkStart w:id="11" w:name="Prim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67" w:type="dxa"/>
            <w:vMerge/>
            <w:vAlign w:val="center"/>
          </w:tcPr>
          <w:p w14:paraId="4FED4504" w14:textId="54DFF32A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1B9A4ED0" w14:textId="2684EF60" w:rsidR="007A3321" w:rsidRPr="00276243" w:rsidRDefault="007A3321" w:rsidP="007A3321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5C7D996C" w14:textId="205CE333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21" w:rsidRPr="00FF15B2" w14:paraId="03D3A8E1" w14:textId="77777777" w:rsidTr="005B2A48">
        <w:trPr>
          <w:trHeight w:hRule="exact" w:val="259"/>
        </w:trPr>
        <w:tc>
          <w:tcPr>
            <w:tcW w:w="4248" w:type="dxa"/>
            <w:vMerge/>
            <w:shd w:val="clear" w:color="auto" w:fill="auto"/>
            <w:vAlign w:val="center"/>
          </w:tcPr>
          <w:p w14:paraId="43926FED" w14:textId="11FAEC84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63DCC23E" w14:textId="1F21C778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7410368"/>
                <w:placeholder>
                  <w:docPart w:val="ADB143A76202470CA3E802D687AD409D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714BAFD" w14:textId="5EFE0ED8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6"/>
                  <w:enabled/>
                  <w:calcOnExit/>
                  <w:textInput/>
                </w:ffData>
              </w:fldChar>
            </w:r>
            <w:bookmarkStart w:id="12" w:name="Prim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67" w:type="dxa"/>
            <w:vMerge/>
            <w:vAlign w:val="center"/>
          </w:tcPr>
          <w:p w14:paraId="6156360E" w14:textId="61855211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48680033" w14:textId="2E933C84" w:rsidR="007A3321" w:rsidRPr="00276243" w:rsidRDefault="007A3321" w:rsidP="007A3321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43648F20" w14:textId="2A1624EC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21" w:rsidRPr="00FF15B2" w14:paraId="3A376796" w14:textId="77777777" w:rsidTr="005B2A48">
        <w:trPr>
          <w:trHeight w:hRule="exact" w:val="259"/>
        </w:trPr>
        <w:tc>
          <w:tcPr>
            <w:tcW w:w="4248" w:type="dxa"/>
            <w:vMerge/>
            <w:shd w:val="clear" w:color="auto" w:fill="auto"/>
            <w:vAlign w:val="center"/>
          </w:tcPr>
          <w:p w14:paraId="6A026294" w14:textId="763944C8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788CB35C" w14:textId="378D50B1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5194429"/>
                <w:placeholder>
                  <w:docPart w:val="C5018C3093974ACB8CD3EBE5F42C6FCB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8C9CA54" w14:textId="48D01C6E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7"/>
                  <w:enabled/>
                  <w:calcOnExit/>
                  <w:textInput/>
                </w:ffData>
              </w:fldChar>
            </w:r>
            <w:bookmarkStart w:id="13" w:name="Prim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67" w:type="dxa"/>
            <w:vMerge/>
            <w:vAlign w:val="center"/>
          </w:tcPr>
          <w:p w14:paraId="0063E6BD" w14:textId="29B0FA8F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1D9DF12F" w14:textId="7FD857E5" w:rsidR="007A3321" w:rsidRPr="00276243" w:rsidRDefault="007A3321" w:rsidP="007A3321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13979B8F" w14:textId="39940D8B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21" w:rsidRPr="00FF15B2" w14:paraId="2BE6D3D1" w14:textId="77777777" w:rsidTr="005B2A48">
        <w:trPr>
          <w:trHeight w:hRule="exact" w:val="259"/>
        </w:trPr>
        <w:tc>
          <w:tcPr>
            <w:tcW w:w="4248" w:type="dxa"/>
            <w:vMerge/>
            <w:shd w:val="clear" w:color="auto" w:fill="auto"/>
            <w:vAlign w:val="center"/>
          </w:tcPr>
          <w:p w14:paraId="7A8DB4E5" w14:textId="47FA2B28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7" w:type="dxa"/>
            <w:shd w:val="clear" w:color="auto" w:fill="auto"/>
            <w:vAlign w:val="center"/>
          </w:tcPr>
          <w:p w14:paraId="2961AB94" w14:textId="3437934F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8852865"/>
                <w:placeholder>
                  <w:docPart w:val="00650A0189EC487FBB85049739D01B3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300264F" w14:textId="05AE2E30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8"/>
                  <w:enabled/>
                  <w:calcOnExit/>
                  <w:textInput/>
                </w:ffData>
              </w:fldChar>
            </w:r>
            <w:bookmarkStart w:id="14" w:name="Prim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67" w:type="dxa"/>
            <w:vMerge/>
            <w:vAlign w:val="center"/>
          </w:tcPr>
          <w:p w14:paraId="57CA5A7F" w14:textId="28E93FB3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14:paraId="0EEEFE2B" w14:textId="74C0F0F8" w:rsidR="007A3321" w:rsidRPr="00276243" w:rsidRDefault="007A3321" w:rsidP="007A3321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08FEA404" w14:textId="61E6F7E5" w:rsidR="007A3321" w:rsidRPr="00276243" w:rsidRDefault="007A3321" w:rsidP="007A3321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</w:tbl>
    <w:p w14:paraId="1DE1C045" w14:textId="77777777" w:rsidR="00ED45D9" w:rsidRPr="00ED45D9" w:rsidRDefault="00ED45D9">
      <w:pPr>
        <w:rPr>
          <w:sz w:val="20"/>
          <w:szCs w:val="20"/>
        </w:rPr>
      </w:pPr>
    </w:p>
    <w:tbl>
      <w:tblPr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ubtable"/>
      </w:tblPr>
      <w:tblGrid>
        <w:gridCol w:w="4248"/>
        <w:gridCol w:w="2847"/>
        <w:gridCol w:w="1203"/>
        <w:gridCol w:w="867"/>
        <w:gridCol w:w="990"/>
        <w:gridCol w:w="951"/>
      </w:tblGrid>
      <w:tr w:rsidR="00ED45D9" w:rsidRPr="00FF15B2" w14:paraId="7892DD62" w14:textId="77777777" w:rsidTr="005B2A48">
        <w:trPr>
          <w:trHeight w:val="288"/>
          <w:tblHeader/>
        </w:trPr>
        <w:tc>
          <w:tcPr>
            <w:tcW w:w="4248" w:type="dxa"/>
            <w:shd w:val="pct10" w:color="auto" w:fill="auto"/>
            <w:vAlign w:val="center"/>
          </w:tcPr>
          <w:p w14:paraId="5158D2C4" w14:textId="2417974A" w:rsidR="00ED45D9" w:rsidRPr="00FF15B2" w:rsidRDefault="00ED45D9" w:rsidP="00ED45D9">
            <w:pPr>
              <w:tabs>
                <w:tab w:val="left" w:pos="63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5B2">
              <w:rPr>
                <w:rFonts w:ascii="Arial" w:hAnsi="Arial" w:cs="Arial"/>
                <w:b/>
                <w:sz w:val="20"/>
                <w:szCs w:val="20"/>
              </w:rPr>
              <w:t>Subconsulta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Subvendor </w:t>
            </w:r>
          </w:p>
        </w:tc>
        <w:tc>
          <w:tcPr>
            <w:tcW w:w="2847" w:type="dxa"/>
            <w:shd w:val="pct10" w:color="auto" w:fill="auto"/>
            <w:vAlign w:val="center"/>
          </w:tcPr>
          <w:p w14:paraId="579A7AE0" w14:textId="11E27034" w:rsidR="00ED45D9" w:rsidRDefault="00A64C01" w:rsidP="00ED45D9">
            <w:pPr>
              <w:tabs>
                <w:tab w:val="left" w:pos="6300"/>
              </w:tabs>
              <w:ind w:left="-141" w:right="-108"/>
              <w:jc w:val="center"/>
              <w:rPr>
                <w:rStyle w:val="Hyperlink"/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ED45D9" w:rsidRPr="00782C36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ype of Work</w:t>
              </w:r>
            </w:hyperlink>
          </w:p>
          <w:p w14:paraId="5C68BCC3" w14:textId="77777777" w:rsidR="00ED45D9" w:rsidRPr="00276243" w:rsidRDefault="00ED45D9" w:rsidP="00ED45D9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6243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</w:rPr>
              <w:t>(List each type of work separately, only one type of work per line)</w:t>
            </w:r>
          </w:p>
        </w:tc>
        <w:tc>
          <w:tcPr>
            <w:tcW w:w="1203" w:type="dxa"/>
            <w:shd w:val="pct10" w:color="auto" w:fill="auto"/>
            <w:vAlign w:val="center"/>
          </w:tcPr>
          <w:p w14:paraId="2DB1767B" w14:textId="10DF48D1" w:rsidR="006378C4" w:rsidRDefault="00DF7B96" w:rsidP="006378C4">
            <w:pPr>
              <w:tabs>
                <w:tab w:val="left" w:pos="6300"/>
              </w:tabs>
              <w:ind w:left="-112" w:right="-1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14:paraId="391E796E" w14:textId="0C1B0DE0" w:rsidR="00ED45D9" w:rsidRPr="00C54E4D" w:rsidRDefault="006378C4" w:rsidP="006378C4">
            <w:pPr>
              <w:tabs>
                <w:tab w:val="left" w:pos="6300"/>
              </w:tabs>
              <w:ind w:left="-112" w:right="-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 overall contract amount</w:t>
            </w:r>
          </w:p>
        </w:tc>
        <w:tc>
          <w:tcPr>
            <w:tcW w:w="867" w:type="dxa"/>
            <w:shd w:val="pct10" w:color="auto" w:fill="auto"/>
            <w:vAlign w:val="center"/>
          </w:tcPr>
          <w:p w14:paraId="61253CB6" w14:textId="31690CF4" w:rsidR="00ED45D9" w:rsidRDefault="00ED45D9" w:rsidP="00ED45D9">
            <w:pPr>
              <w:tabs>
                <w:tab w:val="left" w:pos="6300"/>
              </w:tabs>
              <w:ind w:left="-135"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E</w:t>
            </w:r>
          </w:p>
        </w:tc>
        <w:tc>
          <w:tcPr>
            <w:tcW w:w="990" w:type="dxa"/>
            <w:shd w:val="pct10" w:color="auto" w:fill="auto"/>
            <w:vAlign w:val="center"/>
          </w:tcPr>
          <w:p w14:paraId="75CB2E75" w14:textId="2622C668" w:rsidR="00ED45D9" w:rsidRDefault="00ED45D9" w:rsidP="00ED45D9">
            <w:pPr>
              <w:tabs>
                <w:tab w:val="left" w:pos="6300"/>
              </w:tabs>
              <w:ind w:left="-135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  <w:tc>
          <w:tcPr>
            <w:tcW w:w="951" w:type="dxa"/>
            <w:shd w:val="pct10" w:color="auto" w:fill="auto"/>
            <w:vAlign w:val="center"/>
          </w:tcPr>
          <w:p w14:paraId="743652C7" w14:textId="77777777" w:rsidR="00ED45D9" w:rsidRDefault="00ED45D9" w:rsidP="00ED45D9">
            <w:pPr>
              <w:tabs>
                <w:tab w:val="left" w:pos="6300"/>
              </w:tabs>
              <w:ind w:left="-135"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  <w:p w14:paraId="723C2D0D" w14:textId="615E2821" w:rsidR="00ED45D9" w:rsidRDefault="00ED45D9" w:rsidP="00ED45D9">
            <w:pPr>
              <w:tabs>
                <w:tab w:val="left" w:pos="6300"/>
              </w:tabs>
              <w:ind w:left="-135"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BE/</w:t>
            </w:r>
          </w:p>
          <w:p w14:paraId="0229C890" w14:textId="77777777" w:rsidR="00ED45D9" w:rsidRDefault="00ED45D9" w:rsidP="00ED45D9">
            <w:pPr>
              <w:tabs>
                <w:tab w:val="left" w:pos="6300"/>
              </w:tabs>
              <w:ind w:left="-135"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</w:t>
            </w:r>
          </w:p>
          <w:p w14:paraId="6C970475" w14:textId="17FFE3CD" w:rsidR="00ED45D9" w:rsidRDefault="00ED45D9" w:rsidP="00ED45D9">
            <w:pPr>
              <w:tabs>
                <w:tab w:val="left" w:pos="6300"/>
              </w:tabs>
              <w:ind w:left="-135" w:right="-16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ll Business</w:t>
            </w:r>
          </w:p>
        </w:tc>
      </w:tr>
      <w:tr w:rsidR="007A3321" w:rsidRPr="00FF15B2" w14:paraId="3CAF1FA2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3543F38F" w14:textId="38546CF0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AE391A4" w14:textId="263AAEFB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7581404"/>
                <w:placeholder>
                  <w:docPart w:val="CFF561BB4A5D4B61B823D7C26517231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756E824" w14:textId="5A0BB749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3C148352" w14:textId="04BB489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6E08BB" w14:textId="6E40797F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9FEBD3F" w14:textId="279EA741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1C7812D5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55D6C89" w14:textId="60A64273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C197FB7" w14:textId="1335BAD5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3581511"/>
                <w:placeholder>
                  <w:docPart w:val="CEB3758E9A274BD2BBCBE99065FDB8E3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9454EF2" w14:textId="4DBE57B0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2F26DFD" w14:textId="1F7CF1A3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FA93144" w14:textId="44B15FB3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9722EBF" w14:textId="1FDF455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75FA86A5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5773DC2" w14:textId="44FAE30D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A892727" w14:textId="7F597EAC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13147810"/>
                <w:placeholder>
                  <w:docPart w:val="DD69B7819D4C4D2CA495BAAC6E121D3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AAFB751" w14:textId="60D3C331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2188873" w14:textId="7840513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11D4E2" w14:textId="72D267C6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2377E72" w14:textId="25B1612B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EF08B64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70C60BA" w14:textId="4BD103AE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0E791EB" w14:textId="2E6742CA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63474240"/>
                <w:placeholder>
                  <w:docPart w:val="77E804ADED8444C6BFA05454B4C9755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ED5AFBF" w14:textId="52ECB5CF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6C42840" w14:textId="3484C95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97CC93" w14:textId="7A422051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E48EE72" w14:textId="5BD9024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59316A9E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D205E74" w14:textId="64A7BBE8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DD49441" w14:textId="77B6596A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3383444"/>
                <w:placeholder>
                  <w:docPart w:val="02F62068075A4884B7E30F309DAAB2E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3F48753A" w14:textId="73277B2A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9C61653" w14:textId="3614326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3448BF" w14:textId="44D88ADA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F534958" w14:textId="1C6D0AC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15FE9A0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7D40B56" w14:textId="23FD0803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7CC3B735" w14:textId="5F57D024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0879376"/>
                <w:placeholder>
                  <w:docPart w:val="A1680BD325E4410DA90546E32CFEF00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B586BB4" w14:textId="6D346A6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A28D78C" w14:textId="01BB1622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B8A698" w14:textId="7C462066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5BE1D2C6" w14:textId="5F6F265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6BEA46CB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7923D9F" w14:textId="4B04C218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052D3D5" w14:textId="46399FDC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4333713"/>
                <w:placeholder>
                  <w:docPart w:val="7EF472E48A484F6CAF8083C0DD7E3F4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49553DE" w14:textId="09121AB8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FBF3C0D" w14:textId="33988FA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5A16FC" w14:textId="5A2DA6D4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66F6E61" w14:textId="765BD24B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12F4844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5AAC57F" w14:textId="56E2C3D0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3675467" w14:textId="1633C027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22356750"/>
                <w:placeholder>
                  <w:docPart w:val="DDDEC1199E704C49A8DC3DD2640DC29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3E1DE742" w14:textId="21CBCDB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C3DA1C6" w14:textId="7386483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A2F5A8" w14:textId="37BB9C49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0373F7C2" w14:textId="23A49F8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4CEE6DF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9825C9F" w14:textId="053F709A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92823A5" w14:textId="087D431B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5154717"/>
                <w:placeholder>
                  <w:docPart w:val="D78399E860354F808083F569FCE673AB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3EC294B" w14:textId="4BAC55D4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5F8C624" w14:textId="7233EC93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22803C" w14:textId="3B4D010F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03D606C8" w14:textId="5603E07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1CB38FD3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07BC60A" w14:textId="29908A1D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37693CFC" w14:textId="6D2E4E44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20180217"/>
                <w:placeholder>
                  <w:docPart w:val="48870539359C4EF6BC12B55B378FEC3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B5550BC" w14:textId="479B6CC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7307172F" w14:textId="1980149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9F28F4" w14:textId="2652F7FD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2114C93" w14:textId="226DC711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CD30C83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FA16533" w14:textId="74164F8E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DB41D4F" w14:textId="6DA5E5C7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6371851"/>
                <w:placeholder>
                  <w:docPart w:val="DC5B26616F1D408CACD33F2C7D70E35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1D539FC" w14:textId="1A61FBC1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4C1E7407" w14:textId="4378D40F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8A8CB4" w14:textId="08C624E2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7561792" w14:textId="6F6051E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3EFA27E9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793DA93" w14:textId="7CC53E3C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E352333" w14:textId="4AE8CB85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1652193"/>
                <w:placeholder>
                  <w:docPart w:val="C4A1E4F865BB4EFAA75D022471BC2BA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379447A6" w14:textId="0C95AEDC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4E8D8944" w14:textId="1967076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42D048" w14:textId="7A1F06D4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6D7C701" w14:textId="61BFAFE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3E3517A6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DD9F87A" w14:textId="74DA9133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4E1E2A33" w14:textId="416D8AC5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1550351"/>
                <w:placeholder>
                  <w:docPart w:val="B425B055AF264D4BA9307F08FDD7F41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645C41C" w14:textId="4E869AA6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D81615A" w14:textId="725A2212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8AE01F" w14:textId="75F10926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780AB37" w14:textId="7C53F79B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CF1C280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5D91DC3" w14:textId="7D2319B9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45578F3E" w14:textId="144BCB42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873680"/>
                <w:placeholder>
                  <w:docPart w:val="6E1271C28B64460B966A5835F70671E2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B1F095A" w14:textId="565898C5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0B694A5" w14:textId="3AAF259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6ABD3A" w14:textId="586687F9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7713456" w14:textId="40EF3F5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38DFBB17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1BF863C" w14:textId="5EFDA6FA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B8D8E8D" w14:textId="4A47A4E0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2116383"/>
                <w:placeholder>
                  <w:docPart w:val="93E8AE5D898842E98BF48CAD366F0DD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0A2A0A5" w14:textId="2B4F7989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9F9C995" w14:textId="60FEB7E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9E21FC" w14:textId="3441D0EA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5EB74BB1" w14:textId="6534B80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247F6CC8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A192982" w14:textId="5E825A8F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325A5D5C" w14:textId="5417DC5E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63586479"/>
                <w:placeholder>
                  <w:docPart w:val="3753CB21A3084A1E805E210F9E7E35A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FBC5316" w14:textId="26AE0CA1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6CC4378" w14:textId="23169182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C29B278" w14:textId="252BAF21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65450937" w14:textId="1162297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310B99A7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77CFA6A" w14:textId="457E0DD1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09F9278" w14:textId="1A70D5B6" w:rsidR="007A3321" w:rsidRPr="00276243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0411581"/>
                <w:placeholder>
                  <w:docPart w:val="181EE551E6CE445EBB6BD3AD2AC39893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4C2D6E5" w14:textId="5D0BEF26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1BAC5BD" w14:textId="0B6E4F9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DC709A" w14:textId="0CE0C163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5540C67D" w14:textId="14D649D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4B2B7FA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0168EAC" w14:textId="5FFF757E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C6C13C9" w14:textId="39AD4358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590349"/>
                <w:placeholder>
                  <w:docPart w:val="99325E08A57D40B99CED8F4ABB6F2ED2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93FBB71" w14:textId="709796B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D06CB73" w14:textId="03B2AB8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B7B5BF" w14:textId="2D8DB5CE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AC4385B" w14:textId="643FBEE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23F5D52E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7ABE1F4" w14:textId="5298E8A4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8083B43" w14:textId="1871EBF6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21805046"/>
                <w:placeholder>
                  <w:docPart w:val="72E0F4D56F1A4163A7314104F5E07D8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ED64936" w14:textId="5AA71924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DC38E95" w14:textId="0B2E322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41CE89" w14:textId="4ECAA666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19D2088" w14:textId="74771A5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94E516D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59A3402" w14:textId="58FF60C8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7C9F0CB" w14:textId="7FD3DD61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6772985"/>
                <w:placeholder>
                  <w:docPart w:val="DA0015A7455C494B90C0FE40283A683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9275AD7" w14:textId="61086F1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45D49B55" w14:textId="34AD2C63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857F2AF" w14:textId="1A73E654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105DF25" w14:textId="261CA4E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2FC6B189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A6CC18C" w14:textId="3CF31086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949F1DA" w14:textId="11D2B86B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9158100"/>
                <w:placeholder>
                  <w:docPart w:val="FD65A32AC26B4C539E3DCA7F13641A2D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14CFF172" w14:textId="16C2499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86E4D34" w14:textId="636F294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A946C81" w14:textId="273E0FC1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B135592" w14:textId="7A2FEAF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250FB25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32345E5" w14:textId="1D501686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B3D5C67" w14:textId="0542C861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0465146"/>
                <w:placeholder>
                  <w:docPart w:val="E09B6EB6B8F04DFA9CDD7A26041D393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C0E98C8" w14:textId="62F5B0C0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70827CC" w14:textId="225E2C3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EB6964" w14:textId="549303F7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08370895" w14:textId="0FBE01B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EF04623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02E945C1" w14:textId="1164EF79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4A25B11D" w14:textId="467AE452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702320"/>
                <w:placeholder>
                  <w:docPart w:val="0347E241BEAA45D8A1BD4591039D33A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3088D20" w14:textId="071FF64F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A1AB8DA" w14:textId="447A7137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E324DD4" w14:textId="0E506120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AE06E32" w14:textId="7D2FE0E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29D8E7C0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6D7A671" w14:textId="53B106B0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3A1904AF" w14:textId="346DD8FD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58679832"/>
                <w:placeholder>
                  <w:docPart w:val="B67F788C0C7E4B4FA651A7F9EDAF88D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CD579EC" w14:textId="2FB5E7A7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4B35675" w14:textId="61F68BB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08ACED" w14:textId="08927645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0ADF0BEB" w14:textId="4449CBF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FC62486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672CCE8A" w14:textId="2DA8F821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3CFC6863" w14:textId="490038A5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838400"/>
                <w:placeholder>
                  <w:docPart w:val="86F85E3C456E4711A9A7373669CD1EF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3A3D7927" w14:textId="33F59FC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35DA92E" w14:textId="778E91A1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3025A7" w14:textId="492D1360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1212647" w14:textId="67F84E4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53E461B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392D217" w14:textId="297E725B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6292A22E" w14:textId="21DC249A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9200848"/>
                <w:placeholder>
                  <w:docPart w:val="E689106E9C8041CFB80C75AE0405F5A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E64B938" w14:textId="5BB0F95E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9227282" w14:textId="333780E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8FC4E8" w14:textId="528E4377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B81F6C3" w14:textId="580B413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0CFE429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11C4AA9" w14:textId="6243784D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456920FE" w14:textId="6ECBE5E2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9791884"/>
                <w:placeholder>
                  <w:docPart w:val="F3573971C44046BDB129F6C411EF3C4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D2383D1" w14:textId="140B410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684D713" w14:textId="7EE8126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3BA7FB" w14:textId="388F7A99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58A804E0" w14:textId="20A749B2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6A8361BB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0F8A4CE" w14:textId="1BFF4A64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DD71DC5" w14:textId="44EDECA9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5432914"/>
                <w:placeholder>
                  <w:docPart w:val="0EEE35179A334E8FB804193BFBD84DE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309DEB7B" w14:textId="3B1F1F52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355F8A27" w14:textId="6E500B8E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43C40C" w14:textId="74A82194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BC4DDF3" w14:textId="05E3EAFB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3318254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A5A94C6" w14:textId="31DFA1C9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700A287F" w14:textId="19184148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859839"/>
                <w:placeholder>
                  <w:docPart w:val="795AA5BB833C42FDA8B66B02DA1F64E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0C095A9" w14:textId="3B939007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73A4240" w14:textId="6F2CE19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10C3A29" w14:textId="2DB07611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D20177B" w14:textId="653E2F9F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560CF50C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640FBCB8" w14:textId="24984062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4AC7D17C" w14:textId="3D370C98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8183715"/>
                <w:placeholder>
                  <w:docPart w:val="F9D9E8E3159D4B879E357885465B240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EBC5870" w14:textId="6A4DA79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4A99AB16" w14:textId="623A33A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454223" w14:textId="2A8FDACB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006F5B4" w14:textId="2A458F71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0548CD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8242403" w14:textId="372C5DAF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D867A2F" w14:textId="48BE64CD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34159663"/>
                <w:placeholder>
                  <w:docPart w:val="C28B73F429A64ED8B55A8187B1AA6FD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B0A108D" w14:textId="38CCF522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C29C2E5" w14:textId="1C1D744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26A495" w14:textId="65ADB943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6A84B65A" w14:textId="7B3F9171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F0BAF55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04865A77" w14:textId="4BD198D2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31492846" w14:textId="0EC8B9DF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83960856"/>
                <w:placeholder>
                  <w:docPart w:val="1571C28971B74E87B74C63300F0B2F90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E9AE33D" w14:textId="3E05844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770C84E2" w14:textId="479D046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652B741" w14:textId="58E58C91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E4D1AD9" w14:textId="51A6C4F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105F686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C2E693E" w14:textId="48958A8F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3B8838E1" w14:textId="33EF50D5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69901890"/>
                <w:placeholder>
                  <w:docPart w:val="27D4E58C61714C48ADE1FD4FC9C2658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3FAE2E8" w14:textId="672F3F28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7ADFCFF2" w14:textId="6029953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73965E1" w14:textId="784D183E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0066963" w14:textId="0718FB5B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EA5B57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9645570" w14:textId="26E097AE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92E8314" w14:textId="669C7FB5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557628"/>
                <w:placeholder>
                  <w:docPart w:val="9FEE53B2B6B64FB3AF2E8A4A9108C18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867647D" w14:textId="3D40F742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31870187" w14:textId="283429FB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526419" w14:textId="246B822C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AD6D492" w14:textId="470FAA39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5D80AC1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946954D" w14:textId="29EAFAD3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3DA95D3" w14:textId="0ACD34C0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83425808"/>
                <w:placeholder>
                  <w:docPart w:val="E1517E57992242778E925C7B77AC8E9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13B27408" w14:textId="7A61CF48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401A091C" w14:textId="5276448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DC4579" w14:textId="45669ECE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A6205AE" w14:textId="19B8E2B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59E66B26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6DDB87F4" w14:textId="381A4704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9FB8F7C" w14:textId="747BE076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15034439"/>
                <w:placeholder>
                  <w:docPart w:val="F187AD5C2B8E4198A5AE393F1F46833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2BC34A1" w14:textId="576A93D3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93BE13F" w14:textId="396B5FD2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93D2925" w14:textId="46080FDB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A60428F" w14:textId="61B8898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CB018C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191F8B1" w14:textId="161A2A9B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7FE7166" w14:textId="3CCF7716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6388435"/>
                <w:placeholder>
                  <w:docPart w:val="30FD2F041D084DC7AB2CC8395F9582E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17511A64" w14:textId="513D3DCC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D6E3AFB" w14:textId="036335CF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D9820E" w14:textId="68A63BCB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B5F28E1" w14:textId="5423370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11D47319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6E23D60" w14:textId="70EAFDEF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0595370" w14:textId="7A2D23B9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78824077"/>
                <w:placeholder>
                  <w:docPart w:val="4BD87CC3773C462DB0F9B56E944E6EE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DE28EB4" w14:textId="219561A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7789973C" w14:textId="723A6C2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47BCD28" w14:textId="1D34D099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C7A7B2E" w14:textId="5CA0419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72F0C5BE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48705DC" w14:textId="3C99215E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AF8AC33" w14:textId="7CE22802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2457832"/>
                <w:placeholder>
                  <w:docPart w:val="5ECD4F9FDAE74287AE1CA61651796B43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10F31438" w14:textId="32D7058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585B6D34" w14:textId="65D1736B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793AF5" w14:textId="1F30556B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33D7A564" w14:textId="541F97B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3731E56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7BF370A" w14:textId="63D1AEA4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DAF4EB3" w14:textId="031155D5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7704497"/>
                <w:placeholder>
                  <w:docPart w:val="91E6E76C99594013BD0FE8676768BF3D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96B2197" w14:textId="081FED56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0DF45B4D" w14:textId="77F4A029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5F4A59" w14:textId="7183C419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CB42D12" w14:textId="11B87D5F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400CBDC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02CA1187" w14:textId="05437D36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D0F2650" w14:textId="79832BEF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54481519"/>
                <w:placeholder>
                  <w:docPart w:val="ADD8316317424F0696ACBA7791CC478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93D7C5E" w14:textId="3E62A146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76D9008E" w14:textId="563F4092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DF742B1" w14:textId="49768E38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1C66AED" w14:textId="4018DEA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73B91EA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6938539" w14:textId="52E64277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46AB42A" w14:textId="74369D93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2331802"/>
                <w:placeholder>
                  <w:docPart w:val="8ABC952621AA40308DF22D1D0702BCD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C8E5FED" w14:textId="56E6A6E2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4D02CCD1" w14:textId="0C9A1BC4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785B94" w14:textId="08FB1706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75E49A1" w14:textId="09B8E509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48169F4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0C28EC17" w14:textId="484A3C9A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8F5F072" w14:textId="243FC1C9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1899419"/>
                <w:placeholder>
                  <w:docPart w:val="B7C107C2C42D48D482BE2B18B2FF59E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E1600D5" w14:textId="20DE66F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D2AC6CB" w14:textId="02D59F3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19244E" w14:textId="3CFF2039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8926D8D" w14:textId="3D2266DE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6D46749A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61DA9D3" w14:textId="1A14C280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7B08E9B4" w14:textId="4BABEB26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31435498"/>
                <w:placeholder>
                  <w:docPart w:val="25E89385F61F4A74BE9FB99DD7121BA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1FFA875E" w14:textId="3FDDF306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927E70E" w14:textId="5417586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D7EFFC" w14:textId="0C830C13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091E5F9B" w14:textId="4377F7D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69FA5C2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3CC8DAFC" w14:textId="4676B0AA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085D2B0" w14:textId="749E61EC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3132851"/>
                <w:placeholder>
                  <w:docPart w:val="50152CAF9BAD42B69B23A2B20C96F9C8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28F054F3" w14:textId="6A0C6710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26F7ABCC" w14:textId="1D9FCCA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8674F6" w14:textId="7EA1BBB3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6F41B3E7" w14:textId="3B405F4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00FD7990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7A906C9E" w14:textId="7D4C5B3A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1A3E51C" w14:textId="6B54DDB6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75064168"/>
                <w:placeholder>
                  <w:docPart w:val="5DE1E2BF09B34AA3B0393D54B53DC8C1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57991273" w14:textId="4CE8ABA1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2665B738" w14:textId="7E19EEB9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732B956" w14:textId="3CCBC857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5FFCD17C" w14:textId="2EDA28E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60F2AADC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0DC8312" w14:textId="31720A1F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769D0DF2" w14:textId="6FCFE67E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48686898"/>
                <w:placeholder>
                  <w:docPart w:val="1B6B0AF56E0C4CF98C00971C6A756BC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22CF6E7" w14:textId="01A505F8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208A44F" w14:textId="0EFE9E2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0941A81" w14:textId="5B15DEEA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CC9B35B" w14:textId="678756C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4FF174D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27272FDB" w14:textId="3C3BF521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2563B4CF" w14:textId="49F06F04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7209517"/>
                <w:placeholder>
                  <w:docPart w:val="23A7C0D4C2D94B42B61E34DABBCDC90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D1C3147" w14:textId="6C6DDD2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3D9B66F5" w14:textId="34A01288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DC989B7" w14:textId="4FE32A94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07B4FA9D" w14:textId="6FE689BC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78709BEB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6CC09A0B" w14:textId="75B2FF4B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33E29820" w14:textId="148504E7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0637008"/>
                <w:placeholder>
                  <w:docPart w:val="FC9D5DF4446C4731BD71907362ED0706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16F2CE7B" w14:textId="5A6EA8A0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7BE809C4" w14:textId="5B9B4F0E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CB902E" w14:textId="32B0DA06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0F66DE73" w14:textId="7C510762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125A2DE2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5188DF63" w14:textId="7E6EAF1E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AEEC2B1" w14:textId="6302F28F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19218445"/>
                <w:placeholder>
                  <w:docPart w:val="B73B044F4988425AB6B70CC2B030ADD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4AFBF18" w14:textId="14D3930B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542B76F" w14:textId="36400B1E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84149C" w14:textId="1A6C0E22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517851B" w14:textId="0FFA4543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325CF6F5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0E7B823" w14:textId="4B2AF3E3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48FFE7E" w14:textId="51E0F2C1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9878562"/>
                <w:placeholder>
                  <w:docPart w:val="8E93385D27C34C4B87B2E0ED610435FA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322F133" w14:textId="785DE58E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E8C3208" w14:textId="205DBD89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368242B" w14:textId="09F289B0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4D402F22" w14:textId="590C9F3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256CB6F9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9D1246C" w14:textId="3AE47B49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776F30B4" w14:textId="285B144C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2114493"/>
                <w:placeholder>
                  <w:docPart w:val="EAA9ED713B6D47A0ABC8785AC7A029C4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7FAC51B0" w14:textId="2D785E61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10C6C726" w14:textId="4CC837D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D2BA2C" w14:textId="711DBBE3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33CFAC3" w14:textId="3E42588E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7D88C481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3D2CE2E4" w14:textId="336C662D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7E0920E9" w14:textId="244F33A3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2032590"/>
                <w:placeholder>
                  <w:docPart w:val="796C2D4200FC4456B1BBC3568DE23C8D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3F4093EA" w14:textId="5B828D3A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2B7748DB" w14:textId="0CA35A5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32D307" w14:textId="67D695C5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AD66260" w14:textId="63925661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185B622A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1541C6A7" w14:textId="177F60A0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76EB2A3" w14:textId="450A5935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2464063"/>
                <w:placeholder>
                  <w:docPart w:val="23071CC1E5D146E686A17091CD93346C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0CC7D303" w14:textId="0554E6A4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8F6CB9E" w14:textId="6ABE586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EEE48B5" w14:textId="1D15C293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76683F90" w14:textId="46AB3FE3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2DC9150F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6783A2D" w14:textId="7594E309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0D5CA5B2" w14:textId="6E8B8ED0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0721888"/>
                <w:placeholder>
                  <w:docPart w:val="8FA0193C785F4169B219470AC6B219B7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364D4CDF" w14:textId="2725F074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4E8ACB1F" w14:textId="5C0D535E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9F425F" w14:textId="7F0A245E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21C215BF" w14:textId="12E1B7E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2CD1BC43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4DC3381A" w14:textId="3D1DB991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554C2538" w14:textId="05A9D08F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91747076"/>
                <w:placeholder>
                  <w:docPart w:val="44E5E8121D9D4CAE80ADA6E41BC6D7FF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653CC523" w14:textId="0F488AF9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6763A9DA" w14:textId="58064FC6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77FDBD" w14:textId="00CCA1CB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174E2AEE" w14:textId="31D2D48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605CC978" w14:textId="77777777" w:rsidTr="005B2A48">
        <w:trPr>
          <w:trHeight w:hRule="exact" w:val="259"/>
        </w:trPr>
        <w:tc>
          <w:tcPr>
            <w:tcW w:w="4248" w:type="dxa"/>
            <w:vAlign w:val="center"/>
          </w:tcPr>
          <w:p w14:paraId="30ADA540" w14:textId="6AAFE9FF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vAlign w:val="center"/>
          </w:tcPr>
          <w:p w14:paraId="10A95996" w14:textId="000BB2A7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9658329"/>
                <w:placeholder>
                  <w:docPart w:val="84318BCBA8E84A3CB0EB8BF3407ED9B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vAlign w:val="center"/>
          </w:tcPr>
          <w:p w14:paraId="4BDE9CB5" w14:textId="0F172DF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vAlign w:val="center"/>
          </w:tcPr>
          <w:p w14:paraId="362E9958" w14:textId="5DED29DD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BD8F00" w14:textId="3FCEDDFB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vAlign w:val="center"/>
          </w:tcPr>
          <w:p w14:paraId="6723B828" w14:textId="2C545DE0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40B6556A" w14:textId="77777777" w:rsidTr="007A61E3">
        <w:trPr>
          <w:trHeight w:hRule="exact" w:val="25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3EC5E678" w14:textId="0BB8DD4A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14:paraId="49276083" w14:textId="00618948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929330"/>
                <w:placeholder>
                  <w:docPart w:val="1C1A56CD14414BC28F8513E366E3C7A9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06AE500B" w14:textId="0FC122CD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841704A" w14:textId="5641901A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17DACDD" w14:textId="00E34C12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3D5D55EE" w14:textId="6D5F3081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A3321" w:rsidRPr="00FF15B2" w14:paraId="1662DEBC" w14:textId="77777777" w:rsidTr="007A61E3">
        <w:trPr>
          <w:trHeight w:hRule="exact" w:val="259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194E147B" w14:textId="3E8B4D78" w:rsidR="007A3321" w:rsidRPr="00276243" w:rsidRDefault="007A3321" w:rsidP="007A3321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76243">
              <w:rPr>
                <w:rFonts w:ascii="Arial" w:hAnsi="Arial" w:cs="Arial"/>
                <w:sz w:val="18"/>
                <w:szCs w:val="18"/>
              </w:rPr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14:paraId="63746C9A" w14:textId="7B50FDA8" w:rsidR="007A3321" w:rsidRDefault="00A64C01" w:rsidP="007A3321">
            <w:pPr>
              <w:tabs>
                <w:tab w:val="left" w:pos="6300"/>
              </w:tabs>
              <w:ind w:left="-141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1508547"/>
                <w:placeholder>
                  <w:docPart w:val="D72D467868B04EE7BC837A2FBADBAFC5"/>
                </w:placeholder>
                <w:showingPlcHdr/>
                <w:dropDownList>
                  <w:listItem w:value="Choose an item."/>
                  <w:listItem w:displayText="Non-Professional Service Firm" w:value="Non-Professional Service Firm"/>
                  <w:listItem w:displayText="2.0" w:value="2.0"/>
                  <w:listItem w:displayText="3.1" w:value="3.1"/>
                  <w:listItem w:displayText="3.2" w:value="3.2"/>
                  <w:listItem w:displayText="3.3" w:value="3.3"/>
                  <w:listItem w:displayText="4.1.1" w:value="4.1.1"/>
                  <w:listItem w:displayText="4.1.2" w:value="4.1.2"/>
                  <w:listItem w:displayText="4.2.1" w:value="4.2.1"/>
                  <w:listItem w:displayText="4.2.2" w:value="4.2.2"/>
                  <w:listItem w:displayText="4.2.3" w:value="4.2.3"/>
                  <w:listItem w:displayText="4.3.1" w:value="4.3.1"/>
                  <w:listItem w:displayText="4.3.2" w:value="4.3.2"/>
                  <w:listItem w:displayText="4.4" w:value="4.4"/>
                  <w:listItem w:displayText="5.1" w:value="5.1"/>
                  <w:listItem w:displayText="5.2" w:value="5.2"/>
                  <w:listItem w:displayText="5.3" w:value="5.3"/>
                  <w:listItem w:displayText="5.4" w:value="5.4"/>
                  <w:listItem w:displayText="6.1" w:value="6.1"/>
                  <w:listItem w:displayText="6.2" w:value="6.2"/>
                  <w:listItem w:displayText="6.3.1" w:value="6.3.1"/>
                  <w:listItem w:displayText="6.3.2" w:value="6.3.2"/>
                  <w:listItem w:displayText="6.3.3" w:value="6.3.3"/>
                  <w:listItem w:displayText="6.3.4" w:value="6.3.4"/>
                  <w:listItem w:displayText="7.1" w:value="7.1"/>
                  <w:listItem w:displayText="7.2" w:value="7.2"/>
                  <w:listItem w:displayText="7.3" w:value="7.3"/>
                  <w:listItem w:displayText="8.1" w:value="8.1"/>
                  <w:listItem w:displayText="8.2" w:value="8.2"/>
                  <w:listItem w:displayText="8.3" w:value="8.3"/>
                  <w:listItem w:displayText="8.4" w:value="8.4"/>
                  <w:listItem w:displayText="9.1" w:value="9.1"/>
                  <w:listItem w:displayText="9.2" w:value="9.2"/>
                  <w:listItem w:displayText="9.3" w:value="9.3"/>
                  <w:listItem w:displayText="9.4.1" w:value="9.4.1"/>
                  <w:listItem w:displayText="9.4.2" w:value="9.4.2"/>
                  <w:listItem w:displayText="9.5" w:value="9.5"/>
                  <w:listItem w:displayText="10.1" w:value="10.1"/>
                  <w:listItem w:displayText="10.3" w:value="10.3"/>
                  <w:listItem w:displayText="10.4" w:value="10.4"/>
                  <w:listItem w:displayText="10.5.1" w:value="10.5.1"/>
                  <w:listItem w:displayText="10.5.2" w:value="10.5.2"/>
                  <w:listItem w:displayText="10.5.3" w:value="10.5.3"/>
                  <w:listItem w:displayText="10.6.1" w:value="10.6.1"/>
                  <w:listItem w:displayText="10.6.2" w:value="10.6.2"/>
                  <w:listItem w:displayText="10.7" w:value="10.7"/>
                  <w:listItem w:displayText="11.0" w:value="11.0"/>
                  <w:listItem w:displayText="13.3" w:value="13.3"/>
                  <w:listItem w:displayText="13.4" w:value="13.4"/>
                  <w:listItem w:displayText="13.5" w:value="13.5"/>
                  <w:listItem w:displayText="13.6" w:value="13.6"/>
                  <w:listItem w:displayText="13.7" w:value="13.7"/>
                  <w:listItem w:displayText="14.0" w:value="14.0"/>
                  <w:listItem w:displayText="15.0" w:value="15.0"/>
                  <w:listItem w:displayText="21.0" w:value="21.0"/>
                  <w:listItem w:displayText="22.0" w:value="22.0"/>
                  <w:listItem w:displayText="24.0" w:value="24.0"/>
                  <w:listItem w:displayText="25.0" w:value="25.0"/>
                </w:dropDownList>
              </w:sdtPr>
              <w:sdtEndPr/>
              <w:sdtContent>
                <w:r w:rsidR="007A3321" w:rsidRPr="00276243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14:paraId="04773973" w14:textId="6BD47046" w:rsidR="007A3321" w:rsidRPr="00276243" w:rsidRDefault="007A3321" w:rsidP="007A3321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rime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C0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14:paraId="6CE39AA9" w14:textId="371C1019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2B133D6" w14:textId="50BA58C6" w:rsidR="007A3321" w:rsidRPr="00276243" w:rsidRDefault="007A3321" w:rsidP="007A3321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131E8F0F" w14:textId="64ECD3E5" w:rsidR="007A3321" w:rsidRPr="00276243" w:rsidRDefault="007A3321" w:rsidP="007A3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2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24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4C01" w:rsidRPr="00276243">
              <w:rPr>
                <w:rFonts w:ascii="Arial" w:hAnsi="Arial" w:cs="Arial"/>
                <w:sz w:val="18"/>
                <w:szCs w:val="18"/>
              </w:rPr>
            </w:r>
            <w:r w:rsidR="00A64C0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62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78C4" w:rsidRPr="00FF15B2" w14:paraId="55732EAC" w14:textId="77777777" w:rsidTr="007A61E3">
        <w:trPr>
          <w:trHeight w:hRule="exact" w:val="576"/>
        </w:trPr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B7F68C" w14:textId="7192E00B" w:rsidR="006378C4" w:rsidRDefault="006378C4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percent for Prime and Subs committed: </w:t>
            </w:r>
          </w:p>
          <w:p w14:paraId="708544EA" w14:textId="73D94758" w:rsidR="006378C4" w:rsidRPr="007A61E3" w:rsidRDefault="006378C4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7A61E3">
              <w:rPr>
                <w:rFonts w:ascii="Arial" w:hAnsi="Arial" w:cs="Arial"/>
                <w:i/>
                <w:sz w:val="16"/>
                <w:szCs w:val="16"/>
              </w:rPr>
              <w:t>(Note to Consultants: should be 100% when submitted to FDOT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1CB48" w14:textId="1EEE5C30" w:rsidR="006378C4" w:rsidRPr="00276243" w:rsidRDefault="007A61E3" w:rsidP="007A61E3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Primetable C2:C9,C2:C60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5A12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04FD1" w14:textId="23458387" w:rsidR="006378C4" w:rsidRPr="00276243" w:rsidRDefault="006378C4" w:rsidP="00ED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2C36A" w14:textId="32312AD9" w:rsidR="006378C4" w:rsidRPr="00276243" w:rsidRDefault="006378C4" w:rsidP="00ED45D9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FA615" w14:textId="6292BB88" w:rsidR="006378C4" w:rsidRPr="00276243" w:rsidRDefault="006378C4" w:rsidP="00ED45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1E3" w:rsidRPr="00FF15B2" w14:paraId="52157AB5" w14:textId="77777777" w:rsidTr="007A61E3">
        <w:trPr>
          <w:trHeight w:hRule="exact" w:val="576"/>
        </w:trPr>
        <w:tc>
          <w:tcPr>
            <w:tcW w:w="7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3CF6E" w14:textId="51334D52" w:rsidR="007A61E3" w:rsidRDefault="007A61E3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percent for Prime and Subs remaining to be committed: </w:t>
            </w:r>
          </w:p>
          <w:p w14:paraId="7F86E8EC" w14:textId="00421D01" w:rsidR="007A61E3" w:rsidRPr="007A61E3" w:rsidRDefault="007A61E3" w:rsidP="007A61E3">
            <w:pPr>
              <w:tabs>
                <w:tab w:val="left" w:pos="6300"/>
              </w:tabs>
              <w:ind w:left="-141" w:right="-27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7A61E3">
              <w:rPr>
                <w:rFonts w:ascii="Arial" w:hAnsi="Arial" w:cs="Arial"/>
                <w:i/>
                <w:sz w:val="16"/>
                <w:szCs w:val="16"/>
              </w:rPr>
              <w:t>(Note to Consultants: should be 0% when submitted to FDOT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A291DA" w14:textId="513EFA09" w:rsidR="007A61E3" w:rsidRPr="00276243" w:rsidRDefault="00DF7B96" w:rsidP="007A61E3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(100-B61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5A12">
              <w:rPr>
                <w:rFonts w:ascii="Arial" w:hAnsi="Arial" w:cs="Arial"/>
                <w:noProof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5C97" w14:textId="34CF35FF" w:rsidR="007A61E3" w:rsidRPr="00276243" w:rsidRDefault="007A61E3" w:rsidP="007A6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70B8F" w14:textId="75EA33B9" w:rsidR="007A61E3" w:rsidRPr="00276243" w:rsidRDefault="007A61E3" w:rsidP="007A61E3">
            <w:pPr>
              <w:ind w:left="-135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34CC9" w14:textId="0708C13F" w:rsidR="007A61E3" w:rsidRPr="00276243" w:rsidRDefault="007A61E3" w:rsidP="007A6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7A03C4" w14:textId="77777777" w:rsidR="007A61E3" w:rsidRDefault="007A61E3" w:rsidP="002369E2">
      <w:pPr>
        <w:tabs>
          <w:tab w:val="left" w:pos="6300"/>
        </w:tabs>
        <w:spacing w:before="40"/>
        <w:rPr>
          <w:rFonts w:ascii="Arial" w:hAnsi="Arial" w:cs="Arial"/>
          <w:color w:val="FF0000"/>
          <w:sz w:val="18"/>
          <w:szCs w:val="18"/>
        </w:rPr>
      </w:pPr>
    </w:p>
    <w:p w14:paraId="7276BF7A" w14:textId="60C6AA24" w:rsidR="00ED45D9" w:rsidRPr="00AA47A8" w:rsidRDefault="00ED45D9" w:rsidP="002369E2">
      <w:pPr>
        <w:tabs>
          <w:tab w:val="left" w:pos="6300"/>
        </w:tabs>
        <w:spacing w:before="40"/>
        <w:rPr>
          <w:rFonts w:ascii="Arial" w:hAnsi="Arial" w:cs="Arial"/>
          <w:color w:val="FF0000"/>
          <w:sz w:val="18"/>
          <w:szCs w:val="18"/>
        </w:rPr>
      </w:pPr>
      <w:r w:rsidRPr="00AA47A8">
        <w:rPr>
          <w:rFonts w:ascii="Arial" w:hAnsi="Arial" w:cs="Arial"/>
          <w:color w:val="FF0000"/>
          <w:sz w:val="18"/>
          <w:szCs w:val="18"/>
        </w:rPr>
        <w:t>The percentage column must total 100% for Prime and all subs.</w:t>
      </w:r>
    </w:p>
    <w:p w14:paraId="50C2876E" w14:textId="289EE2FD" w:rsidR="000E61A2" w:rsidRPr="00276243" w:rsidRDefault="000E61A2" w:rsidP="002369E2">
      <w:pPr>
        <w:tabs>
          <w:tab w:val="left" w:pos="6300"/>
        </w:tabs>
        <w:spacing w:before="40"/>
        <w:rPr>
          <w:rFonts w:ascii="Arial" w:hAnsi="Arial" w:cs="Arial"/>
          <w:sz w:val="18"/>
          <w:szCs w:val="18"/>
        </w:rPr>
      </w:pPr>
      <w:r w:rsidRPr="00276243">
        <w:rPr>
          <w:rFonts w:ascii="Arial" w:hAnsi="Arial" w:cs="Arial"/>
          <w:sz w:val="18"/>
          <w:szCs w:val="18"/>
        </w:rPr>
        <w:t xml:space="preserve">Please note, the </w:t>
      </w:r>
      <w:r w:rsidR="008726B1" w:rsidRPr="00276243">
        <w:rPr>
          <w:rFonts w:ascii="Arial" w:hAnsi="Arial" w:cs="Arial"/>
          <w:sz w:val="18"/>
          <w:szCs w:val="18"/>
        </w:rPr>
        <w:t>number one ranked</w:t>
      </w:r>
      <w:r w:rsidRPr="00276243">
        <w:rPr>
          <w:rFonts w:ascii="Arial" w:hAnsi="Arial" w:cs="Arial"/>
          <w:sz w:val="18"/>
          <w:szCs w:val="18"/>
        </w:rPr>
        <w:t xml:space="preserve"> firm is required to enter DBE Participation in the Equal Opportunity Compliance (EOC) Syst</w:t>
      </w:r>
      <w:r w:rsidR="00A5511E" w:rsidRPr="00276243">
        <w:rPr>
          <w:rFonts w:ascii="Arial" w:hAnsi="Arial" w:cs="Arial"/>
          <w:sz w:val="18"/>
          <w:szCs w:val="18"/>
        </w:rPr>
        <w:t>em subsequent to contract award and any future contract amendments or task work orders (if applicable).</w:t>
      </w:r>
    </w:p>
    <w:p w14:paraId="040747E5" w14:textId="77777777" w:rsidR="00C36170" w:rsidRDefault="00C36170" w:rsidP="00C36170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</w:p>
    <w:p w14:paraId="6EAC34DA" w14:textId="625222A0" w:rsidR="00C36170" w:rsidRPr="00C36170" w:rsidRDefault="00C36170" w:rsidP="00C36170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r w:rsidRPr="00C36170">
        <w:rPr>
          <w:rFonts w:ascii="Arial" w:hAnsi="Arial" w:cs="Arial"/>
          <w:color w:val="000000"/>
          <w:sz w:val="18"/>
          <w:szCs w:val="18"/>
        </w:rPr>
        <w:t xml:space="preserve">DBE status for all firms can be verified by using the </w:t>
      </w:r>
      <w:r w:rsidRPr="00C36170">
        <w:rPr>
          <w:rFonts w:ascii="Arial" w:hAnsi="Arial" w:cs="Arial"/>
          <w:b/>
          <w:bCs/>
          <w:color w:val="000000"/>
          <w:sz w:val="18"/>
          <w:szCs w:val="18"/>
        </w:rPr>
        <w:t>DBE Directory</w:t>
      </w:r>
      <w:r w:rsidRPr="00C36170">
        <w:rPr>
          <w:rFonts w:ascii="Arial" w:hAnsi="Arial" w:cs="Arial"/>
          <w:color w:val="000000"/>
          <w:sz w:val="18"/>
          <w:szCs w:val="18"/>
        </w:rPr>
        <w:t>:</w:t>
      </w:r>
    </w:p>
    <w:p w14:paraId="5F747745" w14:textId="780B02B5" w:rsidR="00C36170" w:rsidRPr="00C36170" w:rsidRDefault="00A64C01" w:rsidP="00C36170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C36170" w:rsidRPr="00C36170">
          <w:rPr>
            <w:rStyle w:val="Hyperlink"/>
            <w:rFonts w:ascii="Arial" w:hAnsi="Arial" w:cs="Arial"/>
            <w:sz w:val="18"/>
            <w:szCs w:val="18"/>
          </w:rPr>
          <w:t>https://fdotxwp02.dot.state.fl.us/EqualOpportunityOfficeBusinessDirectory/CustomSearch.aspx</w:t>
        </w:r>
      </w:hyperlink>
      <w:r w:rsidR="00C36170" w:rsidRPr="00C3617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CC3210A" w14:textId="71F37F94" w:rsidR="00C36170" w:rsidRPr="00C36170" w:rsidRDefault="00C36170" w:rsidP="00C36170">
      <w:pPr>
        <w:autoSpaceDE w:val="0"/>
        <w:autoSpaceDN w:val="0"/>
        <w:spacing w:before="120"/>
        <w:rPr>
          <w:rFonts w:ascii="Arial" w:hAnsi="Arial" w:cs="Arial"/>
          <w:color w:val="000000"/>
          <w:sz w:val="18"/>
          <w:szCs w:val="18"/>
        </w:rPr>
      </w:pPr>
      <w:r w:rsidRPr="00C36170">
        <w:rPr>
          <w:rFonts w:ascii="Arial" w:hAnsi="Arial" w:cs="Arial"/>
          <w:color w:val="000000"/>
          <w:sz w:val="18"/>
          <w:szCs w:val="18"/>
        </w:rPr>
        <w:t xml:space="preserve">Small Business status for </w:t>
      </w:r>
      <w:r w:rsidRPr="00C36170">
        <w:rPr>
          <w:rFonts w:ascii="Arial" w:hAnsi="Arial" w:cs="Arial"/>
          <w:b/>
          <w:bCs/>
          <w:color w:val="000000"/>
          <w:sz w:val="18"/>
          <w:szCs w:val="18"/>
        </w:rPr>
        <w:t>Non-Professional Services firms</w:t>
      </w:r>
      <w:r w:rsidRPr="00C36170">
        <w:rPr>
          <w:rFonts w:ascii="Arial" w:hAnsi="Arial" w:cs="Arial"/>
          <w:color w:val="000000"/>
          <w:sz w:val="18"/>
          <w:szCs w:val="18"/>
        </w:rPr>
        <w:t xml:space="preserve"> can be found here:</w:t>
      </w:r>
    </w:p>
    <w:p w14:paraId="04D74132" w14:textId="55F0DA38" w:rsidR="00C36170" w:rsidRPr="00C36170" w:rsidRDefault="00A64C01" w:rsidP="00C36170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3232FF">
          <w:rPr>
            <w:rStyle w:val="Hyperlink"/>
            <w:rFonts w:ascii="Arial" w:hAnsi="Arial" w:cs="Arial"/>
            <w:sz w:val="18"/>
            <w:szCs w:val="18"/>
          </w:rPr>
          <w:t>https://ssrs.fdot.gov/Reports/report/PDA%20Reports/Public%20Reports/EOOSmallBusinessCertificationReport</w:t>
        </w:r>
      </w:hyperlink>
      <w:r w:rsidR="00C36170" w:rsidRPr="00C3617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8E84DEE" w14:textId="77777777" w:rsidR="00C36170" w:rsidRPr="00C36170" w:rsidRDefault="00C36170" w:rsidP="00C36170">
      <w:pPr>
        <w:autoSpaceDE w:val="0"/>
        <w:autoSpaceDN w:val="0"/>
        <w:spacing w:before="120"/>
        <w:rPr>
          <w:rFonts w:ascii="Arial" w:hAnsi="Arial" w:cs="Arial"/>
          <w:color w:val="000000"/>
          <w:sz w:val="18"/>
          <w:szCs w:val="18"/>
        </w:rPr>
      </w:pPr>
      <w:r w:rsidRPr="00C36170">
        <w:rPr>
          <w:rFonts w:ascii="Arial" w:hAnsi="Arial" w:cs="Arial"/>
          <w:color w:val="000000"/>
          <w:sz w:val="18"/>
          <w:szCs w:val="18"/>
        </w:rPr>
        <w:t xml:space="preserve">Small Business status for </w:t>
      </w:r>
      <w:r w:rsidRPr="00C36170">
        <w:rPr>
          <w:rFonts w:ascii="Arial" w:hAnsi="Arial" w:cs="Arial"/>
          <w:b/>
          <w:bCs/>
          <w:color w:val="000000"/>
          <w:sz w:val="18"/>
          <w:szCs w:val="18"/>
        </w:rPr>
        <w:t>Professional Services firms</w:t>
      </w:r>
      <w:r w:rsidRPr="00C36170">
        <w:rPr>
          <w:rFonts w:ascii="Arial" w:hAnsi="Arial" w:cs="Arial"/>
          <w:color w:val="000000"/>
          <w:sz w:val="18"/>
          <w:szCs w:val="18"/>
        </w:rPr>
        <w:t xml:space="preserve"> is located here:</w:t>
      </w:r>
    </w:p>
    <w:p w14:paraId="421347AE" w14:textId="4C57FF82" w:rsidR="00276243" w:rsidRDefault="00A64C01" w:rsidP="00C36170">
      <w:pPr>
        <w:rPr>
          <w:rFonts w:ascii="Arial" w:hAnsi="Arial" w:cs="Arial"/>
          <w:color w:val="000000"/>
          <w:sz w:val="18"/>
          <w:szCs w:val="18"/>
        </w:rPr>
      </w:pPr>
      <w:hyperlink r:id="rId16" w:anchor="qual" w:history="1">
        <w:r w:rsidR="00C36170" w:rsidRPr="00C36170">
          <w:rPr>
            <w:rStyle w:val="Hyperlink"/>
            <w:rFonts w:ascii="Arial" w:hAnsi="Arial" w:cs="Arial"/>
            <w:sz w:val="18"/>
            <w:szCs w:val="18"/>
          </w:rPr>
          <w:t>https://www.fdot.gov/procurement/InternetReports.shtm#qual</w:t>
        </w:r>
      </w:hyperlink>
    </w:p>
    <w:p w14:paraId="6DA774A3" w14:textId="77777777" w:rsidR="00C36170" w:rsidRPr="00C36170" w:rsidRDefault="00C36170" w:rsidP="00C36170">
      <w:pPr>
        <w:rPr>
          <w:rFonts w:ascii="Arial" w:hAnsi="Arial" w:cs="Arial"/>
          <w:sz w:val="18"/>
          <w:szCs w:val="18"/>
        </w:rPr>
      </w:pPr>
    </w:p>
    <w:p w14:paraId="52C6B539" w14:textId="2C12B8D4" w:rsidR="00A02BED" w:rsidRPr="00DE7E3C" w:rsidRDefault="00540BF8" w:rsidP="003A42BE">
      <w:pPr>
        <w:tabs>
          <w:tab w:val="left" w:pos="3600"/>
          <w:tab w:val="left" w:pos="3960"/>
          <w:tab w:val="left" w:pos="8640"/>
          <w:tab w:val="left" w:pos="9000"/>
        </w:tabs>
        <w:spacing w:line="48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y: </w:t>
      </w:r>
      <w:r w:rsidRPr="00C161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Pr="00C161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1617F">
        <w:rPr>
          <w:rFonts w:ascii="Arial" w:hAnsi="Arial" w:cs="Arial"/>
          <w:sz w:val="20"/>
          <w:szCs w:val="20"/>
          <w:u w:val="single"/>
        </w:rPr>
      </w:r>
      <w:r w:rsidRPr="00C1617F">
        <w:rPr>
          <w:rFonts w:ascii="Arial" w:hAnsi="Arial" w:cs="Arial"/>
          <w:sz w:val="20"/>
          <w:szCs w:val="20"/>
          <w:u w:val="single"/>
        </w:rPr>
        <w:fldChar w:fldCharType="separate"/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617F">
        <w:rPr>
          <w:rFonts w:ascii="Arial" w:hAnsi="Arial" w:cs="Arial"/>
          <w:sz w:val="20"/>
          <w:szCs w:val="20"/>
          <w:u w:val="single"/>
        </w:rPr>
        <w:fldChar w:fldCharType="end"/>
      </w:r>
      <w:bookmarkEnd w:id="15"/>
      <w:r>
        <w:rPr>
          <w:rFonts w:ascii="Arial" w:hAnsi="Arial" w:cs="Arial"/>
          <w:sz w:val="20"/>
          <w:szCs w:val="20"/>
          <w:u w:val="single"/>
        </w:rPr>
        <w:tab/>
      </w:r>
      <w:r w:rsidR="003A42BE" w:rsidRPr="003A42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itle:  </w:t>
      </w:r>
      <w:r w:rsidRPr="00C1617F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Pr="00C1617F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C1617F">
        <w:rPr>
          <w:rFonts w:ascii="Arial" w:hAnsi="Arial" w:cs="Arial"/>
          <w:sz w:val="20"/>
          <w:szCs w:val="20"/>
          <w:u w:val="single"/>
        </w:rPr>
      </w:r>
      <w:r w:rsidRPr="00C1617F">
        <w:rPr>
          <w:rFonts w:ascii="Arial" w:hAnsi="Arial" w:cs="Arial"/>
          <w:sz w:val="20"/>
          <w:szCs w:val="20"/>
          <w:u w:val="single"/>
        </w:rPr>
        <w:fldChar w:fldCharType="separate"/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Pr="00C1617F"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  <w:r>
        <w:rPr>
          <w:rFonts w:ascii="Arial" w:hAnsi="Arial" w:cs="Arial"/>
          <w:sz w:val="20"/>
          <w:szCs w:val="20"/>
          <w:u w:val="single"/>
        </w:rPr>
        <w:tab/>
      </w:r>
      <w:r w:rsidR="003A42BE" w:rsidRPr="003A42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 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7" w:name="Text8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 w:rsidR="00A64C01"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7"/>
      <w:r>
        <w:rPr>
          <w:rFonts w:ascii="Arial" w:hAnsi="Arial" w:cs="Arial"/>
          <w:sz w:val="20"/>
          <w:szCs w:val="20"/>
          <w:u w:val="single"/>
        </w:rPr>
        <w:tab/>
      </w:r>
    </w:p>
    <w:sectPr w:rsidR="00A02BED" w:rsidRPr="00DE7E3C" w:rsidSect="00DE7E3C">
      <w:headerReference w:type="default" r:id="rId17"/>
      <w:headerReference w:type="first" r:id="rId18"/>
      <w:pgSz w:w="12240" w:h="15840"/>
      <w:pgMar w:top="720" w:right="720" w:bottom="45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B1E0C" w14:textId="77777777" w:rsidR="00815A12" w:rsidRDefault="00815A12">
      <w:r>
        <w:separator/>
      </w:r>
    </w:p>
  </w:endnote>
  <w:endnote w:type="continuationSeparator" w:id="0">
    <w:p w14:paraId="2AC1E9AB" w14:textId="77777777" w:rsidR="00815A12" w:rsidRDefault="0081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94AA" w14:textId="77777777" w:rsidR="00815A12" w:rsidRDefault="00815A12">
      <w:r>
        <w:separator/>
      </w:r>
    </w:p>
  </w:footnote>
  <w:footnote w:type="continuationSeparator" w:id="0">
    <w:p w14:paraId="3CC95769" w14:textId="77777777" w:rsidR="00815A12" w:rsidRDefault="0081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11"/>
      <w:gridCol w:w="7752"/>
      <w:gridCol w:w="1537"/>
    </w:tblGrid>
    <w:tr w:rsidR="00815A12" w:rsidRPr="00882906" w14:paraId="43274BE6" w14:textId="77777777" w:rsidTr="00075968">
      <w:tc>
        <w:tcPr>
          <w:tcW w:w="1548" w:type="dxa"/>
        </w:tcPr>
        <w:p w14:paraId="2D331177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920" w:type="dxa"/>
          <w:vAlign w:val="center"/>
        </w:tcPr>
        <w:p w14:paraId="1B31CF69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3E65B97C" w14:textId="2C092D4F" w:rsidR="00815A12" w:rsidRPr="005B2A48" w:rsidRDefault="00815A12" w:rsidP="005B2A48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>PROFESSIONAL SERVICES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>COMMITMENT FORM</w:t>
          </w:r>
        </w:p>
      </w:tc>
      <w:tc>
        <w:tcPr>
          <w:tcW w:w="1548" w:type="dxa"/>
        </w:tcPr>
        <w:p w14:paraId="5F89A5AF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83</w:t>
          </w:r>
        </w:p>
        <w:p w14:paraId="3EA60A09" w14:textId="77777777" w:rsidR="00815A12" w:rsidRPr="00882906" w:rsidRDefault="00815A12" w:rsidP="00DE7E3C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02DBBE7C" w14:textId="268D11D9" w:rsidR="00815A12" w:rsidRPr="00882906" w:rsidRDefault="003232FF" w:rsidP="00DE7E3C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</w:t>
          </w:r>
          <w:r w:rsidR="00A64C01">
            <w:rPr>
              <w:rFonts w:ascii="Arial" w:hAnsi="Arial" w:cs="Arial"/>
              <w:sz w:val="12"/>
              <w:szCs w:val="12"/>
            </w:rPr>
            <w:t>1</w:t>
          </w:r>
          <w:r>
            <w:rPr>
              <w:rFonts w:ascii="Arial" w:hAnsi="Arial" w:cs="Arial"/>
              <w:sz w:val="12"/>
              <w:szCs w:val="12"/>
            </w:rPr>
            <w:t>/21</w:t>
          </w:r>
        </w:p>
      </w:tc>
    </w:tr>
  </w:tbl>
  <w:p w14:paraId="781A078F" w14:textId="77777777" w:rsidR="00815A12" w:rsidRPr="00EF23B4" w:rsidRDefault="00815A12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511"/>
      <w:gridCol w:w="7752"/>
      <w:gridCol w:w="1537"/>
    </w:tblGrid>
    <w:tr w:rsidR="00815A12" w:rsidRPr="00882906" w14:paraId="77C936D1" w14:textId="77777777" w:rsidTr="003A42BE">
      <w:tc>
        <w:tcPr>
          <w:tcW w:w="1548" w:type="dxa"/>
        </w:tcPr>
        <w:p w14:paraId="4DBCF359" w14:textId="77777777" w:rsidR="00815A12" w:rsidRPr="00882906" w:rsidRDefault="00815A12" w:rsidP="00227CA9">
          <w:pPr>
            <w:tabs>
              <w:tab w:val="left" w:pos="3179"/>
              <w:tab w:val="left" w:pos="673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920" w:type="dxa"/>
          <w:vAlign w:val="center"/>
        </w:tcPr>
        <w:p w14:paraId="64D07CA4" w14:textId="77777777" w:rsidR="00815A12" w:rsidRPr="00882906" w:rsidRDefault="00815A12" w:rsidP="003A42BE">
          <w:pPr>
            <w:tabs>
              <w:tab w:val="left" w:pos="3179"/>
              <w:tab w:val="left" w:pos="6732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882906">
            <w:rPr>
              <w:rFonts w:ascii="Arial" w:hAnsi="Arial" w:cs="Arial"/>
              <w:sz w:val="12"/>
              <w:szCs w:val="12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 w:rsidRPr="00882906">
                <w:rPr>
                  <w:rFonts w:ascii="Arial" w:hAnsi="Arial" w:cs="Arial"/>
                  <w:sz w:val="12"/>
                  <w:szCs w:val="12"/>
                </w:rPr>
                <w:t>FLORIDA</w:t>
              </w:r>
            </w:smartTag>
          </w:smartTag>
          <w:r w:rsidRPr="00882906">
            <w:rPr>
              <w:rFonts w:ascii="Arial" w:hAnsi="Arial" w:cs="Arial"/>
              <w:sz w:val="12"/>
              <w:szCs w:val="12"/>
            </w:rPr>
            <w:t xml:space="preserve"> DEPARTMENT OF TRANSPORTATION</w:t>
          </w:r>
        </w:p>
        <w:p w14:paraId="2D4A7B38" w14:textId="77777777" w:rsidR="00815A12" w:rsidRPr="00276243" w:rsidRDefault="00815A12" w:rsidP="003A42B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 xml:space="preserve">PROFESSIONAL SERVICES DBE OR </w:t>
          </w:r>
        </w:p>
        <w:p w14:paraId="1D65CC71" w14:textId="77777777" w:rsidR="00815A12" w:rsidRPr="00882906" w:rsidRDefault="00815A12" w:rsidP="003A42BE">
          <w:pPr>
            <w:jc w:val="center"/>
            <w:rPr>
              <w:rFonts w:ascii="Arial" w:hAnsi="Arial" w:cs="Arial"/>
              <w:b/>
              <w:bCs/>
              <w:szCs w:val="22"/>
            </w:rPr>
          </w:pPr>
          <w:r w:rsidRPr="00276243">
            <w:rPr>
              <w:rFonts w:ascii="Arial" w:hAnsi="Arial" w:cs="Arial"/>
              <w:b/>
              <w:bCs/>
              <w:sz w:val="22"/>
              <w:szCs w:val="22"/>
            </w:rPr>
            <w:t>SMALL BUSINESS COMMITMENT FORM</w:t>
          </w:r>
        </w:p>
      </w:tc>
      <w:tc>
        <w:tcPr>
          <w:tcW w:w="1548" w:type="dxa"/>
        </w:tcPr>
        <w:p w14:paraId="6560CE42" w14:textId="77777777" w:rsidR="00815A12" w:rsidRPr="00882906" w:rsidRDefault="00815A12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375-030-83</w:t>
          </w:r>
        </w:p>
        <w:p w14:paraId="4DD5B78E" w14:textId="77777777" w:rsidR="00815A12" w:rsidRPr="00882906" w:rsidRDefault="00815A12" w:rsidP="00227CA9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ROCUREMENT</w:t>
          </w:r>
        </w:p>
        <w:p w14:paraId="1AEFACE9" w14:textId="77777777" w:rsidR="00815A12" w:rsidRPr="00882906" w:rsidRDefault="00815A12" w:rsidP="003A42BE">
          <w:pPr>
            <w:tabs>
              <w:tab w:val="left" w:pos="3179"/>
              <w:tab w:val="left" w:pos="6732"/>
            </w:tabs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1/17</w:t>
          </w:r>
        </w:p>
      </w:tc>
    </w:tr>
  </w:tbl>
  <w:p w14:paraId="7D48D766" w14:textId="77777777" w:rsidR="00815A12" w:rsidRPr="00EF23B4" w:rsidRDefault="00815A1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61ACA"/>
    <w:multiLevelType w:val="hybridMultilevel"/>
    <w:tmpl w:val="D6AC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bXszPfhUEo7KdIjS8ur7CSWxXsDJAkUyV/pZybHZHQ8d6TwV6Ms0sU0uW3tWfaz3sNe+ftJWW4WEewx+lncQ==" w:salt="UTJsdejHU+CwYGeE6i3+0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9F"/>
    <w:rsid w:val="00001B9A"/>
    <w:rsid w:val="00045186"/>
    <w:rsid w:val="00056D0D"/>
    <w:rsid w:val="00057B0A"/>
    <w:rsid w:val="0006545B"/>
    <w:rsid w:val="00075968"/>
    <w:rsid w:val="000879C6"/>
    <w:rsid w:val="00097EEC"/>
    <w:rsid w:val="000A126A"/>
    <w:rsid w:val="000A15BD"/>
    <w:rsid w:val="000B0CF9"/>
    <w:rsid w:val="000B76B7"/>
    <w:rsid w:val="000B7BA4"/>
    <w:rsid w:val="000C323A"/>
    <w:rsid w:val="000C571A"/>
    <w:rsid w:val="000E3E63"/>
    <w:rsid w:val="000E61A2"/>
    <w:rsid w:val="000F256B"/>
    <w:rsid w:val="000F7C22"/>
    <w:rsid w:val="00101AAE"/>
    <w:rsid w:val="0011214E"/>
    <w:rsid w:val="0012548A"/>
    <w:rsid w:val="00132F21"/>
    <w:rsid w:val="001430D6"/>
    <w:rsid w:val="00155907"/>
    <w:rsid w:val="00164227"/>
    <w:rsid w:val="00172B4A"/>
    <w:rsid w:val="001766D6"/>
    <w:rsid w:val="00176EEF"/>
    <w:rsid w:val="001778DC"/>
    <w:rsid w:val="00193885"/>
    <w:rsid w:val="001A256C"/>
    <w:rsid w:val="001A2702"/>
    <w:rsid w:val="001A38E8"/>
    <w:rsid w:val="001A4333"/>
    <w:rsid w:val="001B7DFE"/>
    <w:rsid w:val="001E1D58"/>
    <w:rsid w:val="001F0BCB"/>
    <w:rsid w:val="001F1ABC"/>
    <w:rsid w:val="001F7BDE"/>
    <w:rsid w:val="00200C75"/>
    <w:rsid w:val="002049F6"/>
    <w:rsid w:val="0020546D"/>
    <w:rsid w:val="002229D9"/>
    <w:rsid w:val="00227CA9"/>
    <w:rsid w:val="002323E6"/>
    <w:rsid w:val="0023550F"/>
    <w:rsid w:val="002369E2"/>
    <w:rsid w:val="00237EBA"/>
    <w:rsid w:val="00264AF5"/>
    <w:rsid w:val="0027550B"/>
    <w:rsid w:val="00276243"/>
    <w:rsid w:val="00286CBA"/>
    <w:rsid w:val="00295BF1"/>
    <w:rsid w:val="002A54F4"/>
    <w:rsid w:val="002B26A0"/>
    <w:rsid w:val="002B324E"/>
    <w:rsid w:val="002B5390"/>
    <w:rsid w:val="002B6C04"/>
    <w:rsid w:val="002D4776"/>
    <w:rsid w:val="002D7A14"/>
    <w:rsid w:val="002E4A8A"/>
    <w:rsid w:val="003017AA"/>
    <w:rsid w:val="00302F59"/>
    <w:rsid w:val="003040A8"/>
    <w:rsid w:val="003232FF"/>
    <w:rsid w:val="003512A3"/>
    <w:rsid w:val="0035438B"/>
    <w:rsid w:val="00354C0A"/>
    <w:rsid w:val="00362210"/>
    <w:rsid w:val="00370D61"/>
    <w:rsid w:val="003941B0"/>
    <w:rsid w:val="003A3AE6"/>
    <w:rsid w:val="003A42BE"/>
    <w:rsid w:val="003C276D"/>
    <w:rsid w:val="003D05BD"/>
    <w:rsid w:val="003D0BD2"/>
    <w:rsid w:val="003F022A"/>
    <w:rsid w:val="004218B4"/>
    <w:rsid w:val="004240D3"/>
    <w:rsid w:val="004342DC"/>
    <w:rsid w:val="004473E4"/>
    <w:rsid w:val="00460873"/>
    <w:rsid w:val="004B14A4"/>
    <w:rsid w:val="004B36C8"/>
    <w:rsid w:val="004B41A7"/>
    <w:rsid w:val="004C4271"/>
    <w:rsid w:val="004C700E"/>
    <w:rsid w:val="004D31B8"/>
    <w:rsid w:val="004D5B90"/>
    <w:rsid w:val="004D64F9"/>
    <w:rsid w:val="004F5EF4"/>
    <w:rsid w:val="004F73B8"/>
    <w:rsid w:val="00505320"/>
    <w:rsid w:val="00507995"/>
    <w:rsid w:val="00540BF8"/>
    <w:rsid w:val="00550FE7"/>
    <w:rsid w:val="005623D6"/>
    <w:rsid w:val="00565866"/>
    <w:rsid w:val="005719DC"/>
    <w:rsid w:val="00580E7E"/>
    <w:rsid w:val="00584371"/>
    <w:rsid w:val="0058666D"/>
    <w:rsid w:val="00587C4E"/>
    <w:rsid w:val="00592064"/>
    <w:rsid w:val="00595666"/>
    <w:rsid w:val="005B2A48"/>
    <w:rsid w:val="005C091D"/>
    <w:rsid w:val="005D4A15"/>
    <w:rsid w:val="005E2360"/>
    <w:rsid w:val="005F0C8E"/>
    <w:rsid w:val="005F453B"/>
    <w:rsid w:val="005F70DA"/>
    <w:rsid w:val="006114D4"/>
    <w:rsid w:val="006266C9"/>
    <w:rsid w:val="0062692E"/>
    <w:rsid w:val="00631337"/>
    <w:rsid w:val="006348DE"/>
    <w:rsid w:val="00634EEF"/>
    <w:rsid w:val="006378C4"/>
    <w:rsid w:val="00645672"/>
    <w:rsid w:val="00652E9B"/>
    <w:rsid w:val="00695E6D"/>
    <w:rsid w:val="006A0612"/>
    <w:rsid w:val="006A3F86"/>
    <w:rsid w:val="006C61E7"/>
    <w:rsid w:val="006D08D0"/>
    <w:rsid w:val="006D2011"/>
    <w:rsid w:val="006D5FED"/>
    <w:rsid w:val="006D62E9"/>
    <w:rsid w:val="006E590E"/>
    <w:rsid w:val="006E6794"/>
    <w:rsid w:val="006F5787"/>
    <w:rsid w:val="006F6229"/>
    <w:rsid w:val="0070014F"/>
    <w:rsid w:val="00710416"/>
    <w:rsid w:val="00715950"/>
    <w:rsid w:val="00722D91"/>
    <w:rsid w:val="00740B9C"/>
    <w:rsid w:val="00742EFA"/>
    <w:rsid w:val="007529FF"/>
    <w:rsid w:val="00753019"/>
    <w:rsid w:val="00773B72"/>
    <w:rsid w:val="0077645F"/>
    <w:rsid w:val="00782C36"/>
    <w:rsid w:val="00783E5A"/>
    <w:rsid w:val="007A0BAA"/>
    <w:rsid w:val="007A3321"/>
    <w:rsid w:val="007A61E3"/>
    <w:rsid w:val="007B6417"/>
    <w:rsid w:val="007E4A29"/>
    <w:rsid w:val="007E5274"/>
    <w:rsid w:val="007E53B0"/>
    <w:rsid w:val="007E56E8"/>
    <w:rsid w:val="007F04FF"/>
    <w:rsid w:val="00813A3D"/>
    <w:rsid w:val="00815A12"/>
    <w:rsid w:val="00822813"/>
    <w:rsid w:val="00844317"/>
    <w:rsid w:val="00854527"/>
    <w:rsid w:val="008633CF"/>
    <w:rsid w:val="0086638C"/>
    <w:rsid w:val="008726B1"/>
    <w:rsid w:val="00876DE4"/>
    <w:rsid w:val="00877E3E"/>
    <w:rsid w:val="00882906"/>
    <w:rsid w:val="008849C9"/>
    <w:rsid w:val="0088598C"/>
    <w:rsid w:val="008901F9"/>
    <w:rsid w:val="008B7E4C"/>
    <w:rsid w:val="009157E1"/>
    <w:rsid w:val="00921A3E"/>
    <w:rsid w:val="0093529F"/>
    <w:rsid w:val="009369EB"/>
    <w:rsid w:val="00944B44"/>
    <w:rsid w:val="00970FA0"/>
    <w:rsid w:val="009712A6"/>
    <w:rsid w:val="00974E0A"/>
    <w:rsid w:val="00983C46"/>
    <w:rsid w:val="00990AB2"/>
    <w:rsid w:val="00994597"/>
    <w:rsid w:val="009A4BE0"/>
    <w:rsid w:val="009A6A13"/>
    <w:rsid w:val="009B5D9D"/>
    <w:rsid w:val="009C0D47"/>
    <w:rsid w:val="00A02BED"/>
    <w:rsid w:val="00A15E4D"/>
    <w:rsid w:val="00A16D53"/>
    <w:rsid w:val="00A24A4A"/>
    <w:rsid w:val="00A549B2"/>
    <w:rsid w:val="00A54BF3"/>
    <w:rsid w:val="00A5511E"/>
    <w:rsid w:val="00A60A1C"/>
    <w:rsid w:val="00A64C01"/>
    <w:rsid w:val="00A91932"/>
    <w:rsid w:val="00AA47A8"/>
    <w:rsid w:val="00AB2CD5"/>
    <w:rsid w:val="00AB2F8C"/>
    <w:rsid w:val="00AB3F03"/>
    <w:rsid w:val="00AB548C"/>
    <w:rsid w:val="00AC2503"/>
    <w:rsid w:val="00AC6F86"/>
    <w:rsid w:val="00AD496D"/>
    <w:rsid w:val="00AE14D7"/>
    <w:rsid w:val="00AF08C5"/>
    <w:rsid w:val="00B13A83"/>
    <w:rsid w:val="00B22351"/>
    <w:rsid w:val="00B249B1"/>
    <w:rsid w:val="00B328DB"/>
    <w:rsid w:val="00B33C6B"/>
    <w:rsid w:val="00B4305A"/>
    <w:rsid w:val="00B46CE9"/>
    <w:rsid w:val="00B479A5"/>
    <w:rsid w:val="00B53AFF"/>
    <w:rsid w:val="00B57875"/>
    <w:rsid w:val="00B579E9"/>
    <w:rsid w:val="00B81B3D"/>
    <w:rsid w:val="00B92749"/>
    <w:rsid w:val="00B93F98"/>
    <w:rsid w:val="00BA17C2"/>
    <w:rsid w:val="00BA445E"/>
    <w:rsid w:val="00BA67F4"/>
    <w:rsid w:val="00BA72C5"/>
    <w:rsid w:val="00BC1C50"/>
    <w:rsid w:val="00BD0B88"/>
    <w:rsid w:val="00BD0FBD"/>
    <w:rsid w:val="00BD19A3"/>
    <w:rsid w:val="00BD5F02"/>
    <w:rsid w:val="00BF000D"/>
    <w:rsid w:val="00BF126D"/>
    <w:rsid w:val="00BF4926"/>
    <w:rsid w:val="00C004DC"/>
    <w:rsid w:val="00C1617F"/>
    <w:rsid w:val="00C20F06"/>
    <w:rsid w:val="00C27DDB"/>
    <w:rsid w:val="00C31202"/>
    <w:rsid w:val="00C337CF"/>
    <w:rsid w:val="00C36170"/>
    <w:rsid w:val="00C4028F"/>
    <w:rsid w:val="00C41774"/>
    <w:rsid w:val="00C44CF6"/>
    <w:rsid w:val="00C460DE"/>
    <w:rsid w:val="00C53BD8"/>
    <w:rsid w:val="00C54E4D"/>
    <w:rsid w:val="00C60922"/>
    <w:rsid w:val="00C651C4"/>
    <w:rsid w:val="00C66857"/>
    <w:rsid w:val="00C72CF8"/>
    <w:rsid w:val="00C74757"/>
    <w:rsid w:val="00C76209"/>
    <w:rsid w:val="00C810AB"/>
    <w:rsid w:val="00C84937"/>
    <w:rsid w:val="00C8509F"/>
    <w:rsid w:val="00CA5CA6"/>
    <w:rsid w:val="00CB6E69"/>
    <w:rsid w:val="00CC617F"/>
    <w:rsid w:val="00CF371E"/>
    <w:rsid w:val="00D24442"/>
    <w:rsid w:val="00D322CC"/>
    <w:rsid w:val="00D34911"/>
    <w:rsid w:val="00D40E5C"/>
    <w:rsid w:val="00D47620"/>
    <w:rsid w:val="00D54CA5"/>
    <w:rsid w:val="00D614AB"/>
    <w:rsid w:val="00D62789"/>
    <w:rsid w:val="00D7095B"/>
    <w:rsid w:val="00D73A81"/>
    <w:rsid w:val="00D81958"/>
    <w:rsid w:val="00D848A9"/>
    <w:rsid w:val="00D84C6A"/>
    <w:rsid w:val="00D85690"/>
    <w:rsid w:val="00D85DF2"/>
    <w:rsid w:val="00D9637E"/>
    <w:rsid w:val="00DA1830"/>
    <w:rsid w:val="00DA487E"/>
    <w:rsid w:val="00DC19E1"/>
    <w:rsid w:val="00DC6EEE"/>
    <w:rsid w:val="00DE7E3C"/>
    <w:rsid w:val="00DF708C"/>
    <w:rsid w:val="00DF7B96"/>
    <w:rsid w:val="00E1687F"/>
    <w:rsid w:val="00E20CF1"/>
    <w:rsid w:val="00E23CC7"/>
    <w:rsid w:val="00E3720F"/>
    <w:rsid w:val="00E45DD5"/>
    <w:rsid w:val="00E532AA"/>
    <w:rsid w:val="00E562DC"/>
    <w:rsid w:val="00E706FA"/>
    <w:rsid w:val="00E73FCF"/>
    <w:rsid w:val="00E85CF7"/>
    <w:rsid w:val="00EA16CC"/>
    <w:rsid w:val="00EA27CF"/>
    <w:rsid w:val="00ED45D9"/>
    <w:rsid w:val="00EE5A0E"/>
    <w:rsid w:val="00EF23B4"/>
    <w:rsid w:val="00F0039F"/>
    <w:rsid w:val="00F03ABE"/>
    <w:rsid w:val="00F05F9F"/>
    <w:rsid w:val="00F10283"/>
    <w:rsid w:val="00F2201C"/>
    <w:rsid w:val="00F231EC"/>
    <w:rsid w:val="00F2579E"/>
    <w:rsid w:val="00F30D71"/>
    <w:rsid w:val="00F31751"/>
    <w:rsid w:val="00F4444A"/>
    <w:rsid w:val="00F4798A"/>
    <w:rsid w:val="00F521B3"/>
    <w:rsid w:val="00F57E25"/>
    <w:rsid w:val="00F60F7F"/>
    <w:rsid w:val="00F62F2C"/>
    <w:rsid w:val="00F732D7"/>
    <w:rsid w:val="00F750B5"/>
    <w:rsid w:val="00F77E50"/>
    <w:rsid w:val="00F81AD2"/>
    <w:rsid w:val="00F84E55"/>
    <w:rsid w:val="00F92403"/>
    <w:rsid w:val="00F94611"/>
    <w:rsid w:val="00F954AB"/>
    <w:rsid w:val="00F95F25"/>
    <w:rsid w:val="00FA031F"/>
    <w:rsid w:val="00FC2A20"/>
    <w:rsid w:val="00FC2BD5"/>
    <w:rsid w:val="00FD695E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4033"/>
    <o:shapelayout v:ext="edit">
      <o:idmap v:ext="edit" data="1"/>
    </o:shapelayout>
  </w:shapeDefaults>
  <w:decimalSymbol w:val="."/>
  <w:listSeparator w:val=","/>
  <w14:docId w14:val="545D9AD5"/>
  <w15:chartTrackingRefBased/>
  <w15:docId w15:val="{A6E5FA29-6012-40CC-A253-EBEDD4F0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5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7E25"/>
    <w:pPr>
      <w:keepNext/>
      <w:jc w:val="center"/>
      <w:outlineLvl w:val="0"/>
    </w:pPr>
    <w:rPr>
      <w:rFonts w:ascii="Arial Narrow" w:hAnsi="Arial Narrow"/>
      <w:b/>
      <w:bCs/>
      <w:sz w:val="1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57E25"/>
    <w:pPr>
      <w:keepNext/>
      <w:outlineLvl w:val="3"/>
    </w:pPr>
    <w:rPr>
      <w:rFonts w:ascii="Arial Narrow" w:hAnsi="Arial Narrow"/>
      <w:b/>
      <w:bCs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45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45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4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57E25"/>
    <w:rPr>
      <w:rFonts w:ascii="Arial Narrow" w:hAnsi="Arial Narrow" w:cs="Arial"/>
      <w:b/>
      <w:bCs/>
      <w:sz w:val="18"/>
      <w:szCs w:val="24"/>
    </w:rPr>
  </w:style>
  <w:style w:type="character" w:customStyle="1" w:styleId="Heading4Char">
    <w:name w:val="Heading 4 Char"/>
    <w:link w:val="Heading4"/>
    <w:rsid w:val="00F57E25"/>
    <w:rPr>
      <w:rFonts w:ascii="Arial Narrow" w:hAnsi="Arial Narrow"/>
      <w:b/>
      <w:bCs/>
      <w:sz w:val="18"/>
      <w:szCs w:val="24"/>
    </w:rPr>
  </w:style>
  <w:style w:type="paragraph" w:styleId="BodyText">
    <w:name w:val="Body Text"/>
    <w:basedOn w:val="Normal"/>
    <w:link w:val="BodyTextChar"/>
    <w:rsid w:val="00F57E25"/>
    <w:rPr>
      <w:rFonts w:ascii="Arial" w:hAnsi="Arial"/>
      <w:b/>
      <w:bCs/>
      <w:sz w:val="28"/>
      <w:lang w:val="x-none" w:eastAsia="x-none"/>
    </w:rPr>
  </w:style>
  <w:style w:type="character" w:customStyle="1" w:styleId="BodyTextChar">
    <w:name w:val="Body Text Char"/>
    <w:link w:val="BodyText"/>
    <w:rsid w:val="00F57E25"/>
    <w:rPr>
      <w:rFonts w:ascii="Arial" w:hAnsi="Arial" w:cs="Arial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EF23B4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EF23B4"/>
    <w:rPr>
      <w:sz w:val="24"/>
      <w:szCs w:val="24"/>
    </w:rPr>
  </w:style>
  <w:style w:type="character" w:styleId="Hyperlink">
    <w:name w:val="Hyperlink"/>
    <w:rsid w:val="00AD496D"/>
    <w:rPr>
      <w:color w:val="0000FF"/>
      <w:u w:val="single"/>
    </w:rPr>
  </w:style>
  <w:style w:type="character" w:styleId="FollowedHyperlink">
    <w:name w:val="FollowedHyperlink"/>
    <w:rsid w:val="001A270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2CD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B2CD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7475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0C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cc02.safelinks.protection.outlook.com/?url=https%3A%2F%2Ffdotwww.blob.core.windows.net%2Fsitefinity%2Fdocs%2Fdefault-source%2Fprocurement%2Fpdf%2Frule-14-75-990746854.pdf%3Fsfvrsn%3D41be1c2c_2&amp;data=04%7C01%7CStephanie.Kutchinski%40dot.state.fl.us%7C337fb188ea8d4b7b0e0608d999552a3a%7Cdb21de5dbc9c420c8f3f8f08f85b5ada%7C0%7C0%7C637709413321806279%7CUnknown%7CTWFpbGZsb3d8eyJWIjoiMC4wLjAwMDAiLCJQIjoiV2luMzIiLCJBTiI6Ik1haWwiLCJXVCI6Mn0%3D%7C1000&amp;sdata=lqWvb8kdEy10kPWwYss8j8aDVzAawCGzRJt68%2B798%2FI%3D&amp;reserved=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cc02.safelinks.protection.outlook.com/?url=https%3A%2F%2Ffdotwww.blob.core.windows.net%2Fsitefinity%2Fdocs%2Fdefault-source%2Fprocurement%2Fpdf%2Frule-14-75-990746854.pdf%3Fsfvrsn%3D41be1c2c_2&amp;data=04%7C01%7CStephanie.Kutchinski%40dot.state.fl.us%7C337fb188ea8d4b7b0e0608d999552a3a%7Cdb21de5dbc9c420c8f3f8f08f85b5ada%7C0%7C0%7C637709413321806279%7CUnknown%7CTWFpbGZsb3d8eyJWIjoiMC4wLjAwMDAiLCJQIjoiV2luMzIiLCJBTiI6Ik1haWwiLCJXVCI6Mn0%3D%7C1000&amp;sdata=lqWvb8kdEy10kPWwYss8j8aDVzAawCGzRJt68%2B798%2FI%3D&amp;reserved=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fdot.gov/procurement/InternetReports.shtm" TargetMode="Externa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ssrs.fdot.gov/Reports/report/PDA%20Reports/Public%20Reports/EOOSmallBusinessCertificationRepor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fdotxwp02.dot.state.fl.us/EqualOpportunityOfficeBusinessDirectory/CustomSearch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409815EB24A0AB1C54EDD4C6F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1CFB-31A9-4EB4-ACB5-B1ADD8FBDC47}"/>
      </w:docPartPr>
      <w:docPartBody>
        <w:p w:rsidR="00BE4543" w:rsidRDefault="00786987" w:rsidP="00786987">
          <w:pPr>
            <w:pStyle w:val="DAA409815EB24A0AB1C54EDD4C6FB6FE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FBAE9CF85BB4C8B8DB7EFDDAC9A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B51A-871E-4204-A7B6-39FCA9835CC4}"/>
      </w:docPartPr>
      <w:docPartBody>
        <w:p w:rsidR="00027CAB" w:rsidRDefault="00BF46FB" w:rsidP="00BF46FB">
          <w:pPr>
            <w:pStyle w:val="6FBAE9CF85BB4C8B8DB7EFDDAC9AFD3E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B8EE5A360DA4A5F8E5B3B69D839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7C170-AAB3-4F12-AC48-4F4AFF38A404}"/>
      </w:docPartPr>
      <w:docPartBody>
        <w:p w:rsidR="00027CAB" w:rsidRDefault="00BF46FB" w:rsidP="00BF46FB">
          <w:pPr>
            <w:pStyle w:val="2B8EE5A360DA4A5F8E5B3B69D8391650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F6C452A49E24EFC8FF578D951A39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4579-4CED-442D-B456-532BFA2B9447}"/>
      </w:docPartPr>
      <w:docPartBody>
        <w:p w:rsidR="00027CAB" w:rsidRDefault="00BF46FB" w:rsidP="00BF46FB">
          <w:pPr>
            <w:pStyle w:val="DF6C452A49E24EFC8FF578D951A39240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0C9A4C8760B4DA58FB20121D7F9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CB6C-2134-4C81-BB72-1D8C21C33FE0}"/>
      </w:docPartPr>
      <w:docPartBody>
        <w:p w:rsidR="00027CAB" w:rsidRDefault="00BF46FB" w:rsidP="00BF46FB">
          <w:pPr>
            <w:pStyle w:val="E0C9A4C8760B4DA58FB20121D7F9BC1B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DB143A76202470CA3E802D687AD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13C6-C33D-4FCB-ACBF-35362396D2B5}"/>
      </w:docPartPr>
      <w:docPartBody>
        <w:p w:rsidR="00027CAB" w:rsidRDefault="00BF46FB" w:rsidP="00BF46FB">
          <w:pPr>
            <w:pStyle w:val="ADB143A76202470CA3E802D687AD409D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5018C3093974ACB8CD3EBE5F42C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BD08-DAB5-4000-A28C-FE4520E9A11C}"/>
      </w:docPartPr>
      <w:docPartBody>
        <w:p w:rsidR="00027CAB" w:rsidRDefault="00BF46FB" w:rsidP="00BF46FB">
          <w:pPr>
            <w:pStyle w:val="C5018C3093974ACB8CD3EBE5F42C6FCB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0650A0189EC487FBB85049739D0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C7-71F5-4989-921B-DFEB9A62A3B2}"/>
      </w:docPartPr>
      <w:docPartBody>
        <w:p w:rsidR="00027CAB" w:rsidRDefault="00BF46FB" w:rsidP="00BF46FB">
          <w:pPr>
            <w:pStyle w:val="00650A0189EC487FBB85049739D01B3C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FF561BB4A5D4B61B823D7C26517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C906-19B7-4BF7-AB18-69C9C6DCCD65}"/>
      </w:docPartPr>
      <w:docPartBody>
        <w:p w:rsidR="00027CAB" w:rsidRDefault="00BF46FB" w:rsidP="00BF46FB">
          <w:pPr>
            <w:pStyle w:val="CFF561BB4A5D4B61B823D7C265172314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EB3758E9A274BD2BBCBE99065FD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B365-5865-481B-AB7D-25533515B289}"/>
      </w:docPartPr>
      <w:docPartBody>
        <w:p w:rsidR="00027CAB" w:rsidRDefault="00BF46FB" w:rsidP="00BF46FB">
          <w:pPr>
            <w:pStyle w:val="CEB3758E9A274BD2BBCBE99065FDB8E3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D69B7819D4C4D2CA495BAAC6E121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78E7A-6086-4686-A43F-71DCF0B7BA7B}"/>
      </w:docPartPr>
      <w:docPartBody>
        <w:p w:rsidR="00027CAB" w:rsidRDefault="00BF46FB" w:rsidP="00BF46FB">
          <w:pPr>
            <w:pStyle w:val="DD69B7819D4C4D2CA495BAAC6E121D3A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7E804ADED8444C6BFA05454B4C9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7303-9741-46C9-92F6-7799CB4BCADD}"/>
      </w:docPartPr>
      <w:docPartBody>
        <w:p w:rsidR="00027CAB" w:rsidRDefault="00BF46FB" w:rsidP="00BF46FB">
          <w:pPr>
            <w:pStyle w:val="77E804ADED8444C6BFA05454B4C9755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2F62068075A4884B7E30F309DAA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D180-76F4-4CEB-B9CF-D04348365680}"/>
      </w:docPartPr>
      <w:docPartBody>
        <w:p w:rsidR="00027CAB" w:rsidRDefault="00BF46FB" w:rsidP="00BF46FB">
          <w:pPr>
            <w:pStyle w:val="02F62068075A4884B7E30F309DAAB2E9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1680BD325E4410DA90546E32CFE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EC6A-00B4-42B1-9FE3-EC3F74F1106D}"/>
      </w:docPartPr>
      <w:docPartBody>
        <w:p w:rsidR="00027CAB" w:rsidRDefault="00BF46FB" w:rsidP="00BF46FB">
          <w:pPr>
            <w:pStyle w:val="A1680BD325E4410DA90546E32CFEF00C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EF472E48A484F6CAF8083C0DD7E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D1DDC-C0FE-44CC-9EDA-F8C4806C0473}"/>
      </w:docPartPr>
      <w:docPartBody>
        <w:p w:rsidR="00027CAB" w:rsidRDefault="00BF46FB" w:rsidP="00BF46FB">
          <w:pPr>
            <w:pStyle w:val="7EF472E48A484F6CAF8083C0DD7E3F49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DDEC1199E704C49A8DC3DD2640D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FBE8-AAFE-4EA9-B531-9227F45B1D81}"/>
      </w:docPartPr>
      <w:docPartBody>
        <w:p w:rsidR="00027CAB" w:rsidRDefault="00BF46FB" w:rsidP="00BF46FB">
          <w:pPr>
            <w:pStyle w:val="DDDEC1199E704C49A8DC3DD2640DC29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78399E860354F808083F569FCE6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1256-CA89-4DFF-B91E-00CB7A2F5CAF}"/>
      </w:docPartPr>
      <w:docPartBody>
        <w:p w:rsidR="00027CAB" w:rsidRDefault="00BF46FB" w:rsidP="00BF46FB">
          <w:pPr>
            <w:pStyle w:val="D78399E860354F808083F569FCE673AB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8870539359C4EF6BC12B55B378F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C7EB-38E8-4CD3-B1AB-AFAC97F0F9C5}"/>
      </w:docPartPr>
      <w:docPartBody>
        <w:p w:rsidR="00027CAB" w:rsidRDefault="00BF46FB" w:rsidP="00BF46FB">
          <w:pPr>
            <w:pStyle w:val="48870539359C4EF6BC12B55B378FEC3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C5B26616F1D408CACD33F2C7D70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51F7-74CD-482A-AFF4-947EDEAEC8F8}"/>
      </w:docPartPr>
      <w:docPartBody>
        <w:p w:rsidR="00027CAB" w:rsidRDefault="00BF46FB" w:rsidP="00BF46FB">
          <w:pPr>
            <w:pStyle w:val="DC5B26616F1D408CACD33F2C7D70E35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4A1E4F865BB4EFAA75D022471BC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9798-5C82-4880-AE45-CB1BDB261C6A}"/>
      </w:docPartPr>
      <w:docPartBody>
        <w:p w:rsidR="00027CAB" w:rsidRDefault="00BF46FB" w:rsidP="00BF46FB">
          <w:pPr>
            <w:pStyle w:val="C4A1E4F865BB4EFAA75D022471BC2BAA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425B055AF264D4BA9307F08FDD7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00CE-80E1-41C6-AC94-FBD9FC89C781}"/>
      </w:docPartPr>
      <w:docPartBody>
        <w:p w:rsidR="00027CAB" w:rsidRDefault="00BF46FB" w:rsidP="00BF46FB">
          <w:pPr>
            <w:pStyle w:val="B425B055AF264D4BA9307F08FDD7F41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6E1271C28B64460B966A5835F706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FBE6-F872-4E0E-84CC-511C6B6093FA}"/>
      </w:docPartPr>
      <w:docPartBody>
        <w:p w:rsidR="00027CAB" w:rsidRDefault="00BF46FB" w:rsidP="00BF46FB">
          <w:pPr>
            <w:pStyle w:val="6E1271C28B64460B966A5835F70671E2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3E8AE5D898842E98BF48CAD366F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4346-4BC6-42F0-A7EF-1A441AA72C9E}"/>
      </w:docPartPr>
      <w:docPartBody>
        <w:p w:rsidR="00027CAB" w:rsidRDefault="00BF46FB" w:rsidP="00BF46FB">
          <w:pPr>
            <w:pStyle w:val="93E8AE5D898842E98BF48CAD366F0DDF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753CB21A3084A1E805E210F9E7E3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1EE9-F95E-40D9-ABB2-435C3B1585B6}"/>
      </w:docPartPr>
      <w:docPartBody>
        <w:p w:rsidR="00027CAB" w:rsidRDefault="00BF46FB" w:rsidP="00BF46FB">
          <w:pPr>
            <w:pStyle w:val="3753CB21A3084A1E805E210F9E7E35A4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81EE551E6CE445EBB6BD3AD2AC39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002A-027A-4558-9A89-2F9E17F9E29F}"/>
      </w:docPartPr>
      <w:docPartBody>
        <w:p w:rsidR="00027CAB" w:rsidRDefault="00BF46FB" w:rsidP="00BF46FB">
          <w:pPr>
            <w:pStyle w:val="181EE551E6CE445EBB6BD3AD2AC39893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9325E08A57D40B99CED8F4ABB6F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EF61-224E-4F9D-A75B-EE6C76242424}"/>
      </w:docPartPr>
      <w:docPartBody>
        <w:p w:rsidR="00027CAB" w:rsidRDefault="00BF46FB" w:rsidP="00BF46FB">
          <w:pPr>
            <w:pStyle w:val="99325E08A57D40B99CED8F4ABB6F2ED2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2E0F4D56F1A4163A7314104F5E0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D4B1-B22F-49CC-A0AE-F14DBEDFD57E}"/>
      </w:docPartPr>
      <w:docPartBody>
        <w:p w:rsidR="00027CAB" w:rsidRDefault="00BF46FB" w:rsidP="00BF46FB">
          <w:pPr>
            <w:pStyle w:val="72E0F4D56F1A4163A7314104F5E07D8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A0015A7455C494B90C0FE40283A6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51A4-F77E-480B-84ED-DC06573D903C}"/>
      </w:docPartPr>
      <w:docPartBody>
        <w:p w:rsidR="00027CAB" w:rsidRDefault="00BF46FB" w:rsidP="00BF46FB">
          <w:pPr>
            <w:pStyle w:val="DA0015A7455C494B90C0FE40283A683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D65A32AC26B4C539E3DCA7F1364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2B5B-E6E9-4EBA-909E-2649BD611BA0}"/>
      </w:docPartPr>
      <w:docPartBody>
        <w:p w:rsidR="00027CAB" w:rsidRDefault="00BF46FB" w:rsidP="00BF46FB">
          <w:pPr>
            <w:pStyle w:val="FD65A32AC26B4C539E3DCA7F13641A2D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09B6EB6B8F04DFA9CDD7A26041D3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1203-333D-4740-81C0-B63AAB6122EC}"/>
      </w:docPartPr>
      <w:docPartBody>
        <w:p w:rsidR="00027CAB" w:rsidRDefault="00BF46FB" w:rsidP="00BF46FB">
          <w:pPr>
            <w:pStyle w:val="E09B6EB6B8F04DFA9CDD7A26041D3939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347E241BEAA45D8A1BD4591039D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A530-D0D1-4B54-B353-0C73164B4DDE}"/>
      </w:docPartPr>
      <w:docPartBody>
        <w:p w:rsidR="00027CAB" w:rsidRDefault="00BF46FB" w:rsidP="00BF46FB">
          <w:pPr>
            <w:pStyle w:val="0347E241BEAA45D8A1BD4591039D33AF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67F788C0C7E4B4FA651A7F9EDAF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BD36-5B99-469E-909B-09554FF047E5}"/>
      </w:docPartPr>
      <w:docPartBody>
        <w:p w:rsidR="00027CAB" w:rsidRDefault="00BF46FB" w:rsidP="00BF46FB">
          <w:pPr>
            <w:pStyle w:val="B67F788C0C7E4B4FA651A7F9EDAF88D4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6F85E3C456E4711A9A7373669CD1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1ED1-6DED-4C38-A3CC-A48CB98FC1CE}"/>
      </w:docPartPr>
      <w:docPartBody>
        <w:p w:rsidR="00027CAB" w:rsidRDefault="00BF46FB" w:rsidP="00BF46FB">
          <w:pPr>
            <w:pStyle w:val="86F85E3C456E4711A9A7373669CD1EF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689106E9C8041CFB80C75AE0405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89BA6-14D4-4599-B7D0-CCE9AD5B4533}"/>
      </w:docPartPr>
      <w:docPartBody>
        <w:p w:rsidR="00027CAB" w:rsidRDefault="00BF46FB" w:rsidP="00BF46FB">
          <w:pPr>
            <w:pStyle w:val="E689106E9C8041CFB80C75AE0405F5A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3573971C44046BDB129F6C411E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ED55-F009-4FD2-BBE9-FF1A13571785}"/>
      </w:docPartPr>
      <w:docPartBody>
        <w:p w:rsidR="00027CAB" w:rsidRDefault="00BF46FB" w:rsidP="00BF46FB">
          <w:pPr>
            <w:pStyle w:val="F3573971C44046BDB129F6C411EF3C4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0EEE35179A334E8FB804193BFBD84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A161-5A29-4949-8627-EF6A51BC2B77}"/>
      </w:docPartPr>
      <w:docPartBody>
        <w:p w:rsidR="00027CAB" w:rsidRDefault="00BF46FB" w:rsidP="00BF46FB">
          <w:pPr>
            <w:pStyle w:val="0EEE35179A334E8FB804193BFBD84DE8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95AA5BB833C42FDA8B66B02DA1F6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67D7-ECAC-469C-A7B1-7A309C208CB7}"/>
      </w:docPartPr>
      <w:docPartBody>
        <w:p w:rsidR="00027CAB" w:rsidRDefault="00BF46FB" w:rsidP="00BF46FB">
          <w:pPr>
            <w:pStyle w:val="795AA5BB833C42FDA8B66B02DA1F64E8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9D9E8E3159D4B879E357885465B2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AA84-449F-4C70-833D-D9BE60C49FA7}"/>
      </w:docPartPr>
      <w:docPartBody>
        <w:p w:rsidR="00027CAB" w:rsidRDefault="00BF46FB" w:rsidP="00BF46FB">
          <w:pPr>
            <w:pStyle w:val="F9D9E8E3159D4B879E357885465B2408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C28B73F429A64ED8B55A8187B1AA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5A9B-0F89-4148-BE65-68E1AB6F61A9}"/>
      </w:docPartPr>
      <w:docPartBody>
        <w:p w:rsidR="00027CAB" w:rsidRDefault="00BF46FB" w:rsidP="00BF46FB">
          <w:pPr>
            <w:pStyle w:val="C28B73F429A64ED8B55A8187B1AA6FD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571C28971B74E87B74C63300F0B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93FA-A904-4568-87E6-26128AC990C0}"/>
      </w:docPartPr>
      <w:docPartBody>
        <w:p w:rsidR="00027CAB" w:rsidRDefault="00BF46FB" w:rsidP="00BF46FB">
          <w:pPr>
            <w:pStyle w:val="1571C28971B74E87B74C63300F0B2F90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7D4E58C61714C48ADE1FD4FC9C2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65BE-C141-44EF-87F3-485BA83CDBAF}"/>
      </w:docPartPr>
      <w:docPartBody>
        <w:p w:rsidR="00027CAB" w:rsidRDefault="00BF46FB" w:rsidP="00BF46FB">
          <w:pPr>
            <w:pStyle w:val="27D4E58C61714C48ADE1FD4FC9C2658C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FEE53B2B6B64FB3AF2E8A4A9108C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7E637-2A50-406D-A7C0-B74063DD3AC7}"/>
      </w:docPartPr>
      <w:docPartBody>
        <w:p w:rsidR="00027CAB" w:rsidRDefault="00BF46FB" w:rsidP="00BF46FB">
          <w:pPr>
            <w:pStyle w:val="9FEE53B2B6B64FB3AF2E8A4A9108C18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1517E57992242778E925C7B77AC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26B6-24D3-492D-9B9D-C1C802F621B4}"/>
      </w:docPartPr>
      <w:docPartBody>
        <w:p w:rsidR="00027CAB" w:rsidRDefault="00BF46FB" w:rsidP="00BF46FB">
          <w:pPr>
            <w:pStyle w:val="E1517E57992242778E925C7B77AC8E9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187AD5C2B8E4198A5AE393F1F46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BBF2D-3811-49BD-BEAA-0072028965F2}"/>
      </w:docPartPr>
      <w:docPartBody>
        <w:p w:rsidR="00027CAB" w:rsidRDefault="00BF46FB" w:rsidP="00BF46FB">
          <w:pPr>
            <w:pStyle w:val="F187AD5C2B8E4198A5AE393F1F46833C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30FD2F041D084DC7AB2CC8395F95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A3D5-A7CB-43C2-817A-F435BF346EC6}"/>
      </w:docPartPr>
      <w:docPartBody>
        <w:p w:rsidR="00027CAB" w:rsidRDefault="00BF46FB" w:rsidP="00BF46FB">
          <w:pPr>
            <w:pStyle w:val="30FD2F041D084DC7AB2CC8395F9582E7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BD87CC3773C462DB0F9B56E944E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D2A-ED17-4844-B242-A43D6881CB41}"/>
      </w:docPartPr>
      <w:docPartBody>
        <w:p w:rsidR="00027CAB" w:rsidRDefault="00BF46FB" w:rsidP="00BF46FB">
          <w:pPr>
            <w:pStyle w:val="4BD87CC3773C462DB0F9B56E944E6EE4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ECD4F9FDAE74287AE1CA6165179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C7B-9FD3-4893-BF33-B62846661819}"/>
      </w:docPartPr>
      <w:docPartBody>
        <w:p w:rsidR="00027CAB" w:rsidRDefault="00BF46FB" w:rsidP="00BF46FB">
          <w:pPr>
            <w:pStyle w:val="5ECD4F9FDAE74287AE1CA61651796B43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91E6E76C99594013BD0FE8676768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1ECE-CEDE-4C45-B159-7622140E4CC6}"/>
      </w:docPartPr>
      <w:docPartBody>
        <w:p w:rsidR="00027CAB" w:rsidRDefault="00BF46FB" w:rsidP="00BF46FB">
          <w:pPr>
            <w:pStyle w:val="91E6E76C99594013BD0FE8676768BF3D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ADD8316317424F0696ACBA7791CC4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BBCA9-493B-45DE-8D72-B1ACFE3D0408}"/>
      </w:docPartPr>
      <w:docPartBody>
        <w:p w:rsidR="00027CAB" w:rsidRDefault="00BF46FB" w:rsidP="00BF46FB">
          <w:pPr>
            <w:pStyle w:val="ADD8316317424F0696ACBA7791CC478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ABC952621AA40308DF22D1D0702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D026-1ECC-4407-B6F6-0EA9DA36BDC3}"/>
      </w:docPartPr>
      <w:docPartBody>
        <w:p w:rsidR="00027CAB" w:rsidRDefault="00BF46FB" w:rsidP="00BF46FB">
          <w:pPr>
            <w:pStyle w:val="8ABC952621AA40308DF22D1D0702BCD4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7C107C2C42D48D482BE2B18B2FF5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E08A-3A23-4689-9518-29CEBE586303}"/>
      </w:docPartPr>
      <w:docPartBody>
        <w:p w:rsidR="00027CAB" w:rsidRDefault="00BF46FB" w:rsidP="00BF46FB">
          <w:pPr>
            <w:pStyle w:val="B7C107C2C42D48D482BE2B18B2FF59E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5E89385F61F4A74BE9FB99DD712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6B2B-1459-4E19-BFFE-D53829C18AE7}"/>
      </w:docPartPr>
      <w:docPartBody>
        <w:p w:rsidR="00027CAB" w:rsidRDefault="00BF46FB" w:rsidP="00BF46FB">
          <w:pPr>
            <w:pStyle w:val="25E89385F61F4A74BE9FB99DD7121BAA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0152CAF9BAD42B69B23A2B20C96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B7902-3DB5-4FB1-821E-1B70293EA883}"/>
      </w:docPartPr>
      <w:docPartBody>
        <w:p w:rsidR="00027CAB" w:rsidRDefault="00BF46FB" w:rsidP="00BF46FB">
          <w:pPr>
            <w:pStyle w:val="50152CAF9BAD42B69B23A2B20C96F9C8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5DE1E2BF09B34AA3B0393D54B53DC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9F9C-6374-4280-9DD5-8E255F27A1B8}"/>
      </w:docPartPr>
      <w:docPartBody>
        <w:p w:rsidR="00027CAB" w:rsidRDefault="00BF46FB" w:rsidP="00BF46FB">
          <w:pPr>
            <w:pStyle w:val="5DE1E2BF09B34AA3B0393D54B53DC8C1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B6B0AF56E0C4CF98C00971C6A75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C8F2-5A16-48B0-AD53-200E66B65608}"/>
      </w:docPartPr>
      <w:docPartBody>
        <w:p w:rsidR="00027CAB" w:rsidRDefault="00BF46FB" w:rsidP="00BF46FB">
          <w:pPr>
            <w:pStyle w:val="1B6B0AF56E0C4CF98C00971C6A756BC4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3A7C0D4C2D94B42B61E34DABBCD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51830-4DF2-4907-B1A0-EF309730B31E}"/>
      </w:docPartPr>
      <w:docPartBody>
        <w:p w:rsidR="00027CAB" w:rsidRDefault="00BF46FB" w:rsidP="00BF46FB">
          <w:pPr>
            <w:pStyle w:val="23A7C0D4C2D94B42B61E34DABBCDC90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FC9D5DF4446C4731BD71907362ED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E863-8D41-4FE4-9CA2-881FFD7E369B}"/>
      </w:docPartPr>
      <w:docPartBody>
        <w:p w:rsidR="00027CAB" w:rsidRDefault="00BF46FB" w:rsidP="00BF46FB">
          <w:pPr>
            <w:pStyle w:val="FC9D5DF4446C4731BD71907362ED0706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B73B044F4988425AB6B70CC2B030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DB06-BAA7-4DBE-BE9E-CF353CF0FCA3}"/>
      </w:docPartPr>
      <w:docPartBody>
        <w:p w:rsidR="00027CAB" w:rsidRDefault="00BF46FB" w:rsidP="00BF46FB">
          <w:pPr>
            <w:pStyle w:val="B73B044F4988425AB6B70CC2B030ADD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E93385D27C34C4B87B2E0ED6104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6EFC-7BB1-4C15-81D0-4A102266DBAB}"/>
      </w:docPartPr>
      <w:docPartBody>
        <w:p w:rsidR="00027CAB" w:rsidRDefault="00BF46FB" w:rsidP="00BF46FB">
          <w:pPr>
            <w:pStyle w:val="8E93385D27C34C4B87B2E0ED610435FA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EAA9ED713B6D47A0ABC8785AC7A0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010F-DAF6-47CC-A9BE-121B226FA869}"/>
      </w:docPartPr>
      <w:docPartBody>
        <w:p w:rsidR="00027CAB" w:rsidRDefault="00BF46FB" w:rsidP="00BF46FB">
          <w:pPr>
            <w:pStyle w:val="EAA9ED713B6D47A0ABC8785AC7A029C4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796C2D4200FC4456B1BBC3568DE2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944A4-ABB7-4AEE-8769-8A86D884A6DE}"/>
      </w:docPartPr>
      <w:docPartBody>
        <w:p w:rsidR="00027CAB" w:rsidRDefault="00BF46FB" w:rsidP="00BF46FB">
          <w:pPr>
            <w:pStyle w:val="796C2D4200FC4456B1BBC3568DE23C8D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23071CC1E5D146E686A17091CD93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7452-FB30-470A-ADD6-B223035AB0C1}"/>
      </w:docPartPr>
      <w:docPartBody>
        <w:p w:rsidR="00027CAB" w:rsidRDefault="00BF46FB" w:rsidP="00BF46FB">
          <w:pPr>
            <w:pStyle w:val="23071CC1E5D146E686A17091CD93346C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FA0193C785F4169B219470AC6B21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18CD-4420-497F-99DD-ECFA24D980FF}"/>
      </w:docPartPr>
      <w:docPartBody>
        <w:p w:rsidR="00027CAB" w:rsidRDefault="00BF46FB" w:rsidP="00BF46FB">
          <w:pPr>
            <w:pStyle w:val="8FA0193C785F4169B219470AC6B219B7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44E5E8121D9D4CAE80ADA6E41BC6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676E-2EA2-43C8-A8A3-4DB837DD8B65}"/>
      </w:docPartPr>
      <w:docPartBody>
        <w:p w:rsidR="00027CAB" w:rsidRDefault="00BF46FB" w:rsidP="00BF46FB">
          <w:pPr>
            <w:pStyle w:val="44E5E8121D9D4CAE80ADA6E41BC6D7FF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84318BCBA8E84A3CB0EB8BF3407E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0461-FF48-426F-879F-5C39964F998F}"/>
      </w:docPartPr>
      <w:docPartBody>
        <w:p w:rsidR="00027CAB" w:rsidRDefault="00BF46FB" w:rsidP="00BF46FB">
          <w:pPr>
            <w:pStyle w:val="84318BCBA8E84A3CB0EB8BF3407ED9B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1C1A56CD14414BC28F8513E366E3C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AC20B-4097-49BB-AA88-A4BF0BA53447}"/>
      </w:docPartPr>
      <w:docPartBody>
        <w:p w:rsidR="00027CAB" w:rsidRDefault="00BF46FB" w:rsidP="00BF46FB">
          <w:pPr>
            <w:pStyle w:val="1C1A56CD14414BC28F8513E366E3C7A9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  <w:docPart>
      <w:docPartPr>
        <w:name w:val="D72D467868B04EE7BC837A2FBADB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60E0-5CDC-43F0-8B04-C5005D21CF6C}"/>
      </w:docPartPr>
      <w:docPartBody>
        <w:p w:rsidR="00027CAB" w:rsidRDefault="00BF46FB" w:rsidP="00BF46FB">
          <w:pPr>
            <w:pStyle w:val="D72D467868B04EE7BC837A2FBADBAFC5"/>
          </w:pPr>
          <w:r w:rsidRPr="00C54E4D">
            <w:rPr>
              <w:rStyle w:val="PlaceholderText"/>
              <w:rFonts w:ascii="Arial" w:hAnsi="Arial" w:cs="Arial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7F"/>
    <w:rsid w:val="00027CAB"/>
    <w:rsid w:val="001D454D"/>
    <w:rsid w:val="00332FD2"/>
    <w:rsid w:val="003B715D"/>
    <w:rsid w:val="003E3F88"/>
    <w:rsid w:val="00477383"/>
    <w:rsid w:val="00786987"/>
    <w:rsid w:val="007D06D5"/>
    <w:rsid w:val="00A6277F"/>
    <w:rsid w:val="00BE4543"/>
    <w:rsid w:val="00BF46FB"/>
    <w:rsid w:val="00D2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46FB"/>
    <w:rPr>
      <w:color w:val="808080"/>
    </w:rPr>
  </w:style>
  <w:style w:type="paragraph" w:customStyle="1" w:styleId="DAA409815EB24A0AB1C54EDD4C6FB6FE">
    <w:name w:val="DAA409815EB24A0AB1C54EDD4C6FB6FE"/>
    <w:rsid w:val="00786987"/>
  </w:style>
  <w:style w:type="paragraph" w:customStyle="1" w:styleId="6FBAE9CF85BB4C8B8DB7EFDDAC9AFD3E">
    <w:name w:val="6FBAE9CF85BB4C8B8DB7EFDDAC9AFD3E"/>
    <w:rsid w:val="00BF46FB"/>
  </w:style>
  <w:style w:type="paragraph" w:customStyle="1" w:styleId="2B8EE5A360DA4A5F8E5B3B69D8391650">
    <w:name w:val="2B8EE5A360DA4A5F8E5B3B69D8391650"/>
    <w:rsid w:val="00BF46FB"/>
  </w:style>
  <w:style w:type="paragraph" w:customStyle="1" w:styleId="DF6C452A49E24EFC8FF578D951A39240">
    <w:name w:val="DF6C452A49E24EFC8FF578D951A39240"/>
    <w:rsid w:val="00BF46FB"/>
  </w:style>
  <w:style w:type="paragraph" w:customStyle="1" w:styleId="E0C9A4C8760B4DA58FB20121D7F9BC1B">
    <w:name w:val="E0C9A4C8760B4DA58FB20121D7F9BC1B"/>
    <w:rsid w:val="00BF46FB"/>
  </w:style>
  <w:style w:type="paragraph" w:customStyle="1" w:styleId="ADB143A76202470CA3E802D687AD409D">
    <w:name w:val="ADB143A76202470CA3E802D687AD409D"/>
    <w:rsid w:val="00BF46FB"/>
  </w:style>
  <w:style w:type="paragraph" w:customStyle="1" w:styleId="C5018C3093974ACB8CD3EBE5F42C6FCB">
    <w:name w:val="C5018C3093974ACB8CD3EBE5F42C6FCB"/>
    <w:rsid w:val="00BF46FB"/>
  </w:style>
  <w:style w:type="paragraph" w:customStyle="1" w:styleId="00650A0189EC487FBB85049739D01B3C">
    <w:name w:val="00650A0189EC487FBB85049739D01B3C"/>
    <w:rsid w:val="00BF46FB"/>
  </w:style>
  <w:style w:type="paragraph" w:customStyle="1" w:styleId="CFF561BB4A5D4B61B823D7C265172314">
    <w:name w:val="CFF561BB4A5D4B61B823D7C265172314"/>
    <w:rsid w:val="00BF46FB"/>
  </w:style>
  <w:style w:type="paragraph" w:customStyle="1" w:styleId="CEB3758E9A274BD2BBCBE99065FDB8E3">
    <w:name w:val="CEB3758E9A274BD2BBCBE99065FDB8E3"/>
    <w:rsid w:val="00BF46FB"/>
  </w:style>
  <w:style w:type="paragraph" w:customStyle="1" w:styleId="DD69B7819D4C4D2CA495BAAC6E121D3A">
    <w:name w:val="DD69B7819D4C4D2CA495BAAC6E121D3A"/>
    <w:rsid w:val="00BF46FB"/>
  </w:style>
  <w:style w:type="paragraph" w:customStyle="1" w:styleId="77E804ADED8444C6BFA05454B4C97551">
    <w:name w:val="77E804ADED8444C6BFA05454B4C97551"/>
    <w:rsid w:val="00BF46FB"/>
  </w:style>
  <w:style w:type="paragraph" w:customStyle="1" w:styleId="02F62068075A4884B7E30F309DAAB2E9">
    <w:name w:val="02F62068075A4884B7E30F309DAAB2E9"/>
    <w:rsid w:val="00BF46FB"/>
  </w:style>
  <w:style w:type="paragraph" w:customStyle="1" w:styleId="A1680BD325E4410DA90546E32CFEF00C">
    <w:name w:val="A1680BD325E4410DA90546E32CFEF00C"/>
    <w:rsid w:val="00BF46FB"/>
  </w:style>
  <w:style w:type="paragraph" w:customStyle="1" w:styleId="7EF472E48A484F6CAF8083C0DD7E3F49">
    <w:name w:val="7EF472E48A484F6CAF8083C0DD7E3F49"/>
    <w:rsid w:val="00BF46FB"/>
  </w:style>
  <w:style w:type="paragraph" w:customStyle="1" w:styleId="DDDEC1199E704C49A8DC3DD2640DC295">
    <w:name w:val="DDDEC1199E704C49A8DC3DD2640DC295"/>
    <w:rsid w:val="00BF46FB"/>
  </w:style>
  <w:style w:type="paragraph" w:customStyle="1" w:styleId="D78399E860354F808083F569FCE673AB">
    <w:name w:val="D78399E860354F808083F569FCE673AB"/>
    <w:rsid w:val="00BF46FB"/>
  </w:style>
  <w:style w:type="paragraph" w:customStyle="1" w:styleId="48870539359C4EF6BC12B55B378FEC36">
    <w:name w:val="48870539359C4EF6BC12B55B378FEC36"/>
    <w:rsid w:val="00BF46FB"/>
  </w:style>
  <w:style w:type="paragraph" w:customStyle="1" w:styleId="DC5B26616F1D408CACD33F2C7D70E356">
    <w:name w:val="DC5B26616F1D408CACD33F2C7D70E356"/>
    <w:rsid w:val="00BF46FB"/>
  </w:style>
  <w:style w:type="paragraph" w:customStyle="1" w:styleId="C4A1E4F865BB4EFAA75D022471BC2BAA">
    <w:name w:val="C4A1E4F865BB4EFAA75D022471BC2BAA"/>
    <w:rsid w:val="00BF46FB"/>
  </w:style>
  <w:style w:type="paragraph" w:customStyle="1" w:styleId="B425B055AF264D4BA9307F08FDD7F415">
    <w:name w:val="B425B055AF264D4BA9307F08FDD7F415"/>
    <w:rsid w:val="00BF46FB"/>
  </w:style>
  <w:style w:type="paragraph" w:customStyle="1" w:styleId="6E1271C28B64460B966A5835F70671E2">
    <w:name w:val="6E1271C28B64460B966A5835F70671E2"/>
    <w:rsid w:val="00BF46FB"/>
  </w:style>
  <w:style w:type="paragraph" w:customStyle="1" w:styleId="93E8AE5D898842E98BF48CAD366F0DDF">
    <w:name w:val="93E8AE5D898842E98BF48CAD366F0DDF"/>
    <w:rsid w:val="00BF46FB"/>
  </w:style>
  <w:style w:type="paragraph" w:customStyle="1" w:styleId="3753CB21A3084A1E805E210F9E7E35A4">
    <w:name w:val="3753CB21A3084A1E805E210F9E7E35A4"/>
    <w:rsid w:val="00BF46FB"/>
  </w:style>
  <w:style w:type="paragraph" w:customStyle="1" w:styleId="181EE551E6CE445EBB6BD3AD2AC39893">
    <w:name w:val="181EE551E6CE445EBB6BD3AD2AC39893"/>
    <w:rsid w:val="00BF46FB"/>
  </w:style>
  <w:style w:type="paragraph" w:customStyle="1" w:styleId="99325E08A57D40B99CED8F4ABB6F2ED2">
    <w:name w:val="99325E08A57D40B99CED8F4ABB6F2ED2"/>
    <w:rsid w:val="00BF46FB"/>
  </w:style>
  <w:style w:type="paragraph" w:customStyle="1" w:styleId="72E0F4D56F1A4163A7314104F5E07D85">
    <w:name w:val="72E0F4D56F1A4163A7314104F5E07D85"/>
    <w:rsid w:val="00BF46FB"/>
  </w:style>
  <w:style w:type="paragraph" w:customStyle="1" w:styleId="DA0015A7455C494B90C0FE40283A6836">
    <w:name w:val="DA0015A7455C494B90C0FE40283A6836"/>
    <w:rsid w:val="00BF46FB"/>
  </w:style>
  <w:style w:type="paragraph" w:customStyle="1" w:styleId="FD65A32AC26B4C539E3DCA7F13641A2D">
    <w:name w:val="FD65A32AC26B4C539E3DCA7F13641A2D"/>
    <w:rsid w:val="00BF46FB"/>
  </w:style>
  <w:style w:type="paragraph" w:customStyle="1" w:styleId="E09B6EB6B8F04DFA9CDD7A26041D3939">
    <w:name w:val="E09B6EB6B8F04DFA9CDD7A26041D3939"/>
    <w:rsid w:val="00BF46FB"/>
  </w:style>
  <w:style w:type="paragraph" w:customStyle="1" w:styleId="0347E241BEAA45D8A1BD4591039D33AF">
    <w:name w:val="0347E241BEAA45D8A1BD4591039D33AF"/>
    <w:rsid w:val="00BF46FB"/>
  </w:style>
  <w:style w:type="paragraph" w:customStyle="1" w:styleId="B67F788C0C7E4B4FA651A7F9EDAF88D4">
    <w:name w:val="B67F788C0C7E4B4FA651A7F9EDAF88D4"/>
    <w:rsid w:val="00BF46FB"/>
  </w:style>
  <w:style w:type="paragraph" w:customStyle="1" w:styleId="86F85E3C456E4711A9A7373669CD1EF6">
    <w:name w:val="86F85E3C456E4711A9A7373669CD1EF6"/>
    <w:rsid w:val="00BF46FB"/>
  </w:style>
  <w:style w:type="paragraph" w:customStyle="1" w:styleId="E689106E9C8041CFB80C75AE0405F5A6">
    <w:name w:val="E689106E9C8041CFB80C75AE0405F5A6"/>
    <w:rsid w:val="00BF46FB"/>
  </w:style>
  <w:style w:type="paragraph" w:customStyle="1" w:styleId="F3573971C44046BDB129F6C411EF3C45">
    <w:name w:val="F3573971C44046BDB129F6C411EF3C45"/>
    <w:rsid w:val="00BF46FB"/>
  </w:style>
  <w:style w:type="paragraph" w:customStyle="1" w:styleId="0EEE35179A334E8FB804193BFBD84DE8">
    <w:name w:val="0EEE35179A334E8FB804193BFBD84DE8"/>
    <w:rsid w:val="00BF46FB"/>
  </w:style>
  <w:style w:type="paragraph" w:customStyle="1" w:styleId="795AA5BB833C42FDA8B66B02DA1F64E8">
    <w:name w:val="795AA5BB833C42FDA8B66B02DA1F64E8"/>
    <w:rsid w:val="00BF46FB"/>
  </w:style>
  <w:style w:type="paragraph" w:customStyle="1" w:styleId="F9D9E8E3159D4B879E357885465B2408">
    <w:name w:val="F9D9E8E3159D4B879E357885465B2408"/>
    <w:rsid w:val="00BF46FB"/>
  </w:style>
  <w:style w:type="paragraph" w:customStyle="1" w:styleId="C28B73F429A64ED8B55A8187B1AA6FD6">
    <w:name w:val="C28B73F429A64ED8B55A8187B1AA6FD6"/>
    <w:rsid w:val="00BF46FB"/>
  </w:style>
  <w:style w:type="paragraph" w:customStyle="1" w:styleId="1571C28971B74E87B74C63300F0B2F90">
    <w:name w:val="1571C28971B74E87B74C63300F0B2F90"/>
    <w:rsid w:val="00BF46FB"/>
  </w:style>
  <w:style w:type="paragraph" w:customStyle="1" w:styleId="27D4E58C61714C48ADE1FD4FC9C2658C">
    <w:name w:val="27D4E58C61714C48ADE1FD4FC9C2658C"/>
    <w:rsid w:val="00BF46FB"/>
  </w:style>
  <w:style w:type="paragraph" w:customStyle="1" w:styleId="9FEE53B2B6B64FB3AF2E8A4A9108C181">
    <w:name w:val="9FEE53B2B6B64FB3AF2E8A4A9108C181"/>
    <w:rsid w:val="00BF46FB"/>
  </w:style>
  <w:style w:type="paragraph" w:customStyle="1" w:styleId="E1517E57992242778E925C7B77AC8E95">
    <w:name w:val="E1517E57992242778E925C7B77AC8E95"/>
    <w:rsid w:val="00BF46FB"/>
  </w:style>
  <w:style w:type="paragraph" w:customStyle="1" w:styleId="F187AD5C2B8E4198A5AE393F1F46833C">
    <w:name w:val="F187AD5C2B8E4198A5AE393F1F46833C"/>
    <w:rsid w:val="00BF46FB"/>
  </w:style>
  <w:style w:type="paragraph" w:customStyle="1" w:styleId="30FD2F041D084DC7AB2CC8395F9582E7">
    <w:name w:val="30FD2F041D084DC7AB2CC8395F9582E7"/>
    <w:rsid w:val="00BF46FB"/>
  </w:style>
  <w:style w:type="paragraph" w:customStyle="1" w:styleId="4BD87CC3773C462DB0F9B56E944E6EE4">
    <w:name w:val="4BD87CC3773C462DB0F9B56E944E6EE4"/>
    <w:rsid w:val="00BF46FB"/>
  </w:style>
  <w:style w:type="paragraph" w:customStyle="1" w:styleId="5ECD4F9FDAE74287AE1CA61651796B43">
    <w:name w:val="5ECD4F9FDAE74287AE1CA61651796B43"/>
    <w:rsid w:val="00BF46FB"/>
  </w:style>
  <w:style w:type="paragraph" w:customStyle="1" w:styleId="91E6E76C99594013BD0FE8676768BF3D">
    <w:name w:val="91E6E76C99594013BD0FE8676768BF3D"/>
    <w:rsid w:val="00BF46FB"/>
  </w:style>
  <w:style w:type="paragraph" w:customStyle="1" w:styleId="ADD8316317424F0696ACBA7791CC4786">
    <w:name w:val="ADD8316317424F0696ACBA7791CC4786"/>
    <w:rsid w:val="00BF46FB"/>
  </w:style>
  <w:style w:type="paragraph" w:customStyle="1" w:styleId="8ABC952621AA40308DF22D1D0702BCD4">
    <w:name w:val="8ABC952621AA40308DF22D1D0702BCD4"/>
    <w:rsid w:val="00BF46FB"/>
  </w:style>
  <w:style w:type="paragraph" w:customStyle="1" w:styleId="B7C107C2C42D48D482BE2B18B2FF59E6">
    <w:name w:val="B7C107C2C42D48D482BE2B18B2FF59E6"/>
    <w:rsid w:val="00BF46FB"/>
  </w:style>
  <w:style w:type="paragraph" w:customStyle="1" w:styleId="25E89385F61F4A74BE9FB99DD7121BAA">
    <w:name w:val="25E89385F61F4A74BE9FB99DD7121BAA"/>
    <w:rsid w:val="00BF46FB"/>
  </w:style>
  <w:style w:type="paragraph" w:customStyle="1" w:styleId="50152CAF9BAD42B69B23A2B20C96F9C8">
    <w:name w:val="50152CAF9BAD42B69B23A2B20C96F9C8"/>
    <w:rsid w:val="00BF46FB"/>
  </w:style>
  <w:style w:type="paragraph" w:customStyle="1" w:styleId="5DE1E2BF09B34AA3B0393D54B53DC8C1">
    <w:name w:val="5DE1E2BF09B34AA3B0393D54B53DC8C1"/>
    <w:rsid w:val="00BF46FB"/>
  </w:style>
  <w:style w:type="paragraph" w:customStyle="1" w:styleId="1B6B0AF56E0C4CF98C00971C6A756BC4">
    <w:name w:val="1B6B0AF56E0C4CF98C00971C6A756BC4"/>
    <w:rsid w:val="00BF46FB"/>
  </w:style>
  <w:style w:type="paragraph" w:customStyle="1" w:styleId="23A7C0D4C2D94B42B61E34DABBCDC906">
    <w:name w:val="23A7C0D4C2D94B42B61E34DABBCDC906"/>
    <w:rsid w:val="00BF46FB"/>
  </w:style>
  <w:style w:type="paragraph" w:customStyle="1" w:styleId="FC9D5DF4446C4731BD71907362ED0706">
    <w:name w:val="FC9D5DF4446C4731BD71907362ED0706"/>
    <w:rsid w:val="00BF46FB"/>
  </w:style>
  <w:style w:type="paragraph" w:customStyle="1" w:styleId="B73B044F4988425AB6B70CC2B030ADD5">
    <w:name w:val="B73B044F4988425AB6B70CC2B030ADD5"/>
    <w:rsid w:val="00BF46FB"/>
  </w:style>
  <w:style w:type="paragraph" w:customStyle="1" w:styleId="8E93385D27C34C4B87B2E0ED610435FA">
    <w:name w:val="8E93385D27C34C4B87B2E0ED610435FA"/>
    <w:rsid w:val="00BF46FB"/>
  </w:style>
  <w:style w:type="paragraph" w:customStyle="1" w:styleId="EAA9ED713B6D47A0ABC8785AC7A029C4">
    <w:name w:val="EAA9ED713B6D47A0ABC8785AC7A029C4"/>
    <w:rsid w:val="00BF46FB"/>
  </w:style>
  <w:style w:type="paragraph" w:customStyle="1" w:styleId="796C2D4200FC4456B1BBC3568DE23C8D">
    <w:name w:val="796C2D4200FC4456B1BBC3568DE23C8D"/>
    <w:rsid w:val="00BF46FB"/>
  </w:style>
  <w:style w:type="paragraph" w:customStyle="1" w:styleId="23071CC1E5D146E686A17091CD93346C">
    <w:name w:val="23071CC1E5D146E686A17091CD93346C"/>
    <w:rsid w:val="00BF46FB"/>
  </w:style>
  <w:style w:type="paragraph" w:customStyle="1" w:styleId="8FA0193C785F4169B219470AC6B219B7">
    <w:name w:val="8FA0193C785F4169B219470AC6B219B7"/>
    <w:rsid w:val="00BF46FB"/>
  </w:style>
  <w:style w:type="paragraph" w:customStyle="1" w:styleId="44E5E8121D9D4CAE80ADA6E41BC6D7FF">
    <w:name w:val="44E5E8121D9D4CAE80ADA6E41BC6D7FF"/>
    <w:rsid w:val="00BF46FB"/>
  </w:style>
  <w:style w:type="paragraph" w:customStyle="1" w:styleId="84318BCBA8E84A3CB0EB8BF3407ED9B5">
    <w:name w:val="84318BCBA8E84A3CB0EB8BF3407ED9B5"/>
    <w:rsid w:val="00BF46FB"/>
  </w:style>
  <w:style w:type="paragraph" w:customStyle="1" w:styleId="1C1A56CD14414BC28F8513E366E3C7A9">
    <w:name w:val="1C1A56CD14414BC28F8513E366E3C7A9"/>
    <w:rsid w:val="00BF46FB"/>
  </w:style>
  <w:style w:type="paragraph" w:customStyle="1" w:styleId="D72D467868B04EE7BC837A2FBADBAFC5">
    <w:name w:val="D72D467868B04EE7BC837A2FBADBAFC5"/>
    <w:rsid w:val="00BF4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45651-6533-40FF-8AC2-3E08B4E81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748B4-4E92-40AD-8E7D-57980B887C5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124206-3883-4A1A-AE44-35E3836A4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C5960-14EA-4286-8029-B5A86981D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 check while protected macro test</vt:lpstr>
    </vt:vector>
  </TitlesOfParts>
  <Company>Florida Department of Transportation</Company>
  <LinksUpToDate>false</LinksUpToDate>
  <CharactersWithSpaces>10803</CharactersWithSpaces>
  <SharedDoc>false</SharedDoc>
  <HLinks>
    <vt:vector size="30" baseType="variant">
      <vt:variant>
        <vt:i4>1114193</vt:i4>
      </vt:variant>
      <vt:variant>
        <vt:i4>402</vt:i4>
      </vt:variant>
      <vt:variant>
        <vt:i4>0</vt:i4>
      </vt:variant>
      <vt:variant>
        <vt:i4>5</vt:i4>
      </vt:variant>
      <vt:variant>
        <vt:lpwstr>http://www2.dot.state.fl.us/sasweb/cgi-bin/broker.exe?_service=default&amp;_program=inetprog.db2.smbusform.scl</vt:lpwstr>
      </vt:variant>
      <vt:variant>
        <vt:lpwstr/>
      </vt:variant>
      <vt:variant>
        <vt:i4>1310801</vt:i4>
      </vt:variant>
      <vt:variant>
        <vt:i4>399</vt:i4>
      </vt:variant>
      <vt:variant>
        <vt:i4>0</vt:i4>
      </vt:variant>
      <vt:variant>
        <vt:i4>5</vt:i4>
      </vt:variant>
      <vt:variant>
        <vt:lpwstr>http://www2.dot.state.fl.us/procurement/professionalservices/lppc/sbeonly.htm</vt:lpwstr>
      </vt:variant>
      <vt:variant>
        <vt:lpwstr/>
      </vt:variant>
      <vt:variant>
        <vt:i4>3539045</vt:i4>
      </vt:variant>
      <vt:variant>
        <vt:i4>396</vt:i4>
      </vt:variant>
      <vt:variant>
        <vt:i4>0</vt:i4>
      </vt:variant>
      <vt:variant>
        <vt:i4>5</vt:i4>
      </vt:variant>
      <vt:variant>
        <vt:lpwstr>http://www3b.dot.state.fl.us/EqualOpportunityOfficeBusinessDirectory/CustomSearch.aspx</vt:lpwstr>
      </vt:variant>
      <vt:variant>
        <vt:lpwstr/>
      </vt:variant>
      <vt:variant>
        <vt:i4>6094858</vt:i4>
      </vt:variant>
      <vt:variant>
        <vt:i4>138</vt:i4>
      </vt:variant>
      <vt:variant>
        <vt:i4>0</vt:i4>
      </vt:variant>
      <vt:variant>
        <vt:i4>5</vt:i4>
      </vt:variant>
      <vt:variant>
        <vt:lpwstr>http://www2.dot.state.fl.us/sasweb/cgi-bin/broker.exe?_service=default&amp;_program=inetprog.db2.prequalfrm.scl</vt:lpwstr>
      </vt:variant>
      <vt:variant>
        <vt:lpwstr/>
      </vt:variant>
      <vt:variant>
        <vt:i4>6094858</vt:i4>
      </vt:variant>
      <vt:variant>
        <vt:i4>15</vt:i4>
      </vt:variant>
      <vt:variant>
        <vt:i4>0</vt:i4>
      </vt:variant>
      <vt:variant>
        <vt:i4>5</vt:i4>
      </vt:variant>
      <vt:variant>
        <vt:lpwstr>http://www2.dot.state.fl.us/sasweb/cgi-bin/broker.exe?_service=default&amp;_program=inetprog.db2.prequalfrm.s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 check while protected macro test</dc:title>
  <dc:subject/>
  <dc:creator>Roger VanLandingham</dc:creator>
  <cp:keywords/>
  <cp:lastModifiedBy>Kutchinski, Stephanie</cp:lastModifiedBy>
  <cp:revision>7</cp:revision>
  <cp:lastPrinted>2015-01-28T13:13:00Z</cp:lastPrinted>
  <dcterms:created xsi:type="dcterms:W3CDTF">2020-01-23T19:30:00Z</dcterms:created>
  <dcterms:modified xsi:type="dcterms:W3CDTF">2021-11-04T12:46:00Z</dcterms:modified>
</cp:coreProperties>
</file>